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5E" w:rsidRDefault="00CA5A5E" w:rsidP="00CA5A5E">
      <w:pPr>
        <w:pStyle w:val="Title"/>
      </w:pPr>
      <w:r>
        <w:t>Header</w:t>
      </w:r>
    </w:p>
    <w:p w:rsidR="00CA5A5E" w:rsidRPr="00CA5A5E" w:rsidRDefault="00CA5A5E" w:rsidP="00CA5A5E"/>
    <w:p w:rsidR="00900A71" w:rsidRDefault="00002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ge">
                  <wp:posOffset>1152525</wp:posOffset>
                </wp:positionV>
                <wp:extent cx="247650" cy="219075"/>
                <wp:effectExtent l="0" t="0" r="19050" b="28575"/>
                <wp:wrapNone/>
                <wp:docPr id="4" name="&quot;No&quot; 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771A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4" o:spid="_x0000_s1026" type="#_x0000_t57" style="position:absolute;margin-left:414.4pt;margin-top:90.75pt;width:19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" adj="3583" fillcolor="white [3212]" strokecolor="white [3212]" strokeweight="1pt"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A5F5" wp14:editId="28506B5E">
                <wp:simplePos x="0" y="0"/>
                <wp:positionH relativeFrom="column">
                  <wp:posOffset>4119880</wp:posOffset>
                </wp:positionH>
                <wp:positionV relativeFrom="paragraph">
                  <wp:posOffset>5079</wp:posOffset>
                </wp:positionV>
                <wp:extent cx="13906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CE" w:rsidRDefault="000020CE" w:rsidP="000020CE">
                            <w:pPr>
                              <w:jc w:val="center"/>
                            </w:pP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 xml:space="preserve"> swi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A5F5" id="Rectangle 2" o:spid="_x0000_s1026" style="position:absolute;margin-left:324.4pt;margin-top:.4pt;width:10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" fillcolor="#5b9bd5 [3204]" strokecolor="#1f4d78 [1604]" strokeweight="1pt">
                <v:textbox>
                  <w:txbxContent>
                    <w:p w:rsidR="000020CE" w:rsidRDefault="000020CE" w:rsidP="000020CE">
                      <w:pPr>
                        <w:jc w:val="center"/>
                      </w:pPr>
                      <w:proofErr w:type="spellStart"/>
                      <w:r>
                        <w:t>Language</w:t>
                      </w:r>
                      <w:proofErr w:type="spellEnd"/>
                      <w:r>
                        <w:t xml:space="preserve"> swit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33B3F1" wp14:editId="4A8AE045">
            <wp:extent cx="576072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80"/>
                    <a:stretch/>
                  </pic:blipFill>
                  <pic:spPr bwMode="auto"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CE" w:rsidRDefault="000020CE" w:rsidP="000020CE">
      <w:pPr>
        <w:pStyle w:val="ListParagraph"/>
        <w:numPr>
          <w:ilvl w:val="0"/>
          <w:numId w:val="1"/>
        </w:numPr>
        <w:rPr>
          <w:lang w:val="en-US"/>
        </w:rPr>
      </w:pPr>
      <w:r w:rsidRPr="000020CE">
        <w:rPr>
          <w:lang w:val="en-US"/>
        </w:rPr>
        <w:t>Header</w:t>
      </w:r>
    </w:p>
    <w:p w:rsidR="000020CE" w:rsidRPr="000020CE" w:rsidRDefault="000020CE" w:rsidP="000020CE">
      <w:pPr>
        <w:pStyle w:val="ListParagraph"/>
        <w:numPr>
          <w:ilvl w:val="1"/>
          <w:numId w:val="1"/>
        </w:numPr>
        <w:rPr>
          <w:lang w:val="en-US"/>
        </w:rPr>
      </w:pPr>
      <w:r w:rsidRPr="000020CE">
        <w:rPr>
          <w:lang w:val="en-US"/>
        </w:rPr>
        <w:t>Toolbar Theme (theme options)</w:t>
      </w:r>
    </w:p>
    <w:p w:rsidR="000020CE" w:rsidRPr="000020CE" w:rsidRDefault="000020CE" w:rsidP="000020CE">
      <w:pPr>
        <w:pStyle w:val="ListParagraph"/>
        <w:numPr>
          <w:ilvl w:val="2"/>
          <w:numId w:val="1"/>
        </w:numPr>
        <w:rPr>
          <w:lang w:val="en-US"/>
        </w:rPr>
      </w:pPr>
      <w:r w:rsidRPr="000020CE">
        <w:rPr>
          <w:lang w:val="en-US"/>
        </w:rPr>
        <w:t xml:space="preserve">A </w:t>
      </w:r>
      <w:proofErr w:type="spellStart"/>
      <w:r w:rsidRPr="000020CE">
        <w:rPr>
          <w:lang w:val="en-US"/>
        </w:rPr>
        <w:t>droite</w:t>
      </w:r>
      <w:proofErr w:type="spellEnd"/>
    </w:p>
    <w:p w:rsidR="000020CE" w:rsidRPr="000020CE" w:rsidRDefault="000020CE" w:rsidP="000020CE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 w:rsidRPr="000020CE">
        <w:rPr>
          <w:lang w:val="en-US"/>
        </w:rPr>
        <w:t>Numero</w:t>
      </w:r>
      <w:proofErr w:type="spellEnd"/>
      <w:r w:rsidRPr="000020CE">
        <w:rPr>
          <w:lang w:val="en-US"/>
        </w:rPr>
        <w:t xml:space="preserve"> de </w:t>
      </w:r>
      <w:proofErr w:type="spellStart"/>
      <w:r w:rsidRPr="000020CE">
        <w:rPr>
          <w:lang w:val="en-US"/>
        </w:rPr>
        <w:t>tel</w:t>
      </w:r>
      <w:proofErr w:type="spellEnd"/>
    </w:p>
    <w:p w:rsidR="000020CE" w:rsidRPr="000020CE" w:rsidRDefault="000020CE" w:rsidP="000020CE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 w:rsidRPr="000020CE">
        <w:rPr>
          <w:lang w:val="en-US"/>
        </w:rPr>
        <w:t>Addresse</w:t>
      </w:r>
      <w:proofErr w:type="spellEnd"/>
      <w:r w:rsidRPr="000020CE">
        <w:rPr>
          <w:lang w:val="en-US"/>
        </w:rPr>
        <w:t xml:space="preserve"> Contact</w:t>
      </w:r>
    </w:p>
    <w:p w:rsidR="000020CE" w:rsidRPr="000020CE" w:rsidRDefault="000020CE" w:rsidP="000020CE">
      <w:pPr>
        <w:pStyle w:val="ListParagraph"/>
        <w:numPr>
          <w:ilvl w:val="2"/>
          <w:numId w:val="1"/>
        </w:numPr>
      </w:pPr>
      <w:r w:rsidRPr="000020CE">
        <w:t>A gauche</w:t>
      </w:r>
    </w:p>
    <w:p w:rsidR="000020CE" w:rsidRDefault="000020CE" w:rsidP="000020CE">
      <w:pPr>
        <w:pStyle w:val="ListParagraph"/>
        <w:numPr>
          <w:ilvl w:val="3"/>
          <w:numId w:val="1"/>
        </w:numPr>
      </w:pPr>
      <w:r w:rsidRPr="000020CE">
        <w:t xml:space="preserve">Rajouter le </w:t>
      </w:r>
      <w:proofErr w:type="spellStart"/>
      <w:r w:rsidRPr="000020CE">
        <w:t>language</w:t>
      </w:r>
      <w:proofErr w:type="spellEnd"/>
      <w:r w:rsidRPr="000020CE">
        <w:t xml:space="preserve"> switcher (</w:t>
      </w:r>
      <w:proofErr w:type="spellStart"/>
      <w:r w:rsidRPr="000020CE">
        <w:t>wpml</w:t>
      </w:r>
      <w:proofErr w:type="spellEnd"/>
      <w:r w:rsidRPr="000020CE">
        <w:t xml:space="preserve">) (=&gt; code, </w:t>
      </w:r>
      <w:proofErr w:type="spellStart"/>
      <w:r w:rsidRPr="000020CE">
        <w:t>edit</w:t>
      </w:r>
      <w:proofErr w:type="spellEnd"/>
      <w:r w:rsidRPr="000020CE">
        <w:t xml:space="preserve"> </w:t>
      </w:r>
      <w:proofErr w:type="spellStart"/>
      <w:r w:rsidRPr="000020CE">
        <w:t>toolbar</w:t>
      </w:r>
      <w:proofErr w:type="spellEnd"/>
      <w:r w:rsidRPr="000020CE">
        <w:t xml:space="preserve"> code, etc.</w:t>
      </w:r>
      <w:r>
        <w:t> ?</w:t>
      </w:r>
      <w:r w:rsidR="00530AD5">
        <w:t xml:space="preserve"> pas d’</w:t>
      </w:r>
      <w:proofErr w:type="spellStart"/>
      <w:r w:rsidR="00530AD5">
        <w:t>override</w:t>
      </w:r>
      <w:proofErr w:type="spellEnd"/>
      <w:r w:rsidR="00530AD5">
        <w:t xml:space="preserve">, </w:t>
      </w:r>
      <w:proofErr w:type="spellStart"/>
      <w:r w:rsidR="00530AD5">
        <w:t>hardcoding</w:t>
      </w:r>
      <w:proofErr w:type="spellEnd"/>
      <w:r>
        <w:t>)</w:t>
      </w:r>
    </w:p>
    <w:p w:rsidR="000020CE" w:rsidRDefault="000020CE" w:rsidP="000020CE">
      <w:pPr>
        <w:pStyle w:val="ListParagraph"/>
        <w:numPr>
          <w:ilvl w:val="1"/>
          <w:numId w:val="1"/>
        </w:numPr>
      </w:pPr>
      <w:r>
        <w:t>Menu</w:t>
      </w:r>
    </w:p>
    <w:p w:rsidR="000020CE" w:rsidRDefault="000020CE" w:rsidP="000020CE">
      <w:pPr>
        <w:pStyle w:val="ListParagraph"/>
        <w:numPr>
          <w:ilvl w:val="2"/>
          <w:numId w:val="1"/>
        </w:numPr>
      </w:pPr>
      <w:r>
        <w:t xml:space="preserve">Logo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50515B" w:rsidRDefault="0050515B" w:rsidP="000020CE">
      <w:pPr>
        <w:pStyle w:val="ListParagraph"/>
        <w:numPr>
          <w:ilvl w:val="2"/>
          <w:numId w:val="1"/>
        </w:numPr>
      </w:pPr>
      <w:r>
        <w:t>Même menu, une page par sous menu expertise (</w:t>
      </w:r>
      <w:proofErr w:type="spellStart"/>
      <w:r>
        <w:t>seo</w:t>
      </w:r>
      <w:proofErr w:type="spellEnd"/>
      <w:r>
        <w:t>)</w:t>
      </w:r>
    </w:p>
    <w:p w:rsidR="000020CE" w:rsidRDefault="000020CE" w:rsidP="000020CE">
      <w:pPr>
        <w:pStyle w:val="ListParagraph"/>
        <w:numPr>
          <w:ilvl w:val="2"/>
          <w:numId w:val="1"/>
        </w:numPr>
      </w:pPr>
      <w:r>
        <w:t xml:space="preserve">Eléments de menu actifs </w:t>
      </w:r>
      <w:r w:rsidR="00C7702E">
        <w:t>aux mêmes couleurs</w:t>
      </w:r>
      <w:r>
        <w:t xml:space="preserve"> que logo et le site officiel</w:t>
      </w:r>
    </w:p>
    <w:p w:rsidR="00C7702E" w:rsidRDefault="000020CE" w:rsidP="000020CE">
      <w:pPr>
        <w:pStyle w:val="ListParagraph"/>
        <w:numPr>
          <w:ilvl w:val="2"/>
          <w:numId w:val="1"/>
        </w:numPr>
      </w:pPr>
      <w:r>
        <w:t>« Barre de recherche »</w:t>
      </w:r>
    </w:p>
    <w:p w:rsidR="000020CE" w:rsidRPr="00530AD5" w:rsidRDefault="000020CE" w:rsidP="000020CE">
      <w:pPr>
        <w:pStyle w:val="ListParagraph"/>
        <w:numPr>
          <w:ilvl w:val="2"/>
          <w:numId w:val="1"/>
        </w:numPr>
        <w:rPr>
          <w:b/>
        </w:rPr>
      </w:pPr>
      <w:r>
        <w:t xml:space="preserve"> </w:t>
      </w:r>
      <w:r w:rsidR="00C7702E" w:rsidRPr="00530AD5">
        <w:rPr>
          <w:b/>
        </w:rPr>
        <w:t>Pas de panier</w:t>
      </w:r>
    </w:p>
    <w:p w:rsidR="00C7702E" w:rsidRDefault="00C7702E" w:rsidP="00C7702E"/>
    <w:p w:rsidR="00C7702E" w:rsidRDefault="00C7702E" w:rsidP="00CA5A5E">
      <w:pPr>
        <w:pStyle w:val="Title"/>
      </w:pPr>
      <w:r>
        <w:t>Page d’accueil</w:t>
      </w:r>
    </w:p>
    <w:p w:rsidR="00CA5A5E" w:rsidRPr="00CA5A5E" w:rsidRDefault="00CA5A5E" w:rsidP="00CA5A5E"/>
    <w:p w:rsidR="00C7702E" w:rsidRPr="00EF557E" w:rsidRDefault="00EF557E" w:rsidP="00EF557E">
      <w:pPr>
        <w:pStyle w:val="ListParagraph"/>
        <w:numPr>
          <w:ilvl w:val="0"/>
          <w:numId w:val="6"/>
        </w:numPr>
        <w:rPr>
          <w:b/>
        </w:rPr>
      </w:pPr>
      <w:r w:rsidRPr="00EF557E">
        <w:rPr>
          <w:b/>
        </w:rPr>
        <w:t xml:space="preserve">Header </w:t>
      </w:r>
      <w:r w:rsidR="00C7702E" w:rsidRPr="00EF557E">
        <w:rPr>
          <w:b/>
        </w:rPr>
        <w:t xml:space="preserve">Menu </w:t>
      </w:r>
    </w:p>
    <w:p w:rsidR="00C7702E" w:rsidRPr="00EF557E" w:rsidRDefault="00C7702E" w:rsidP="00EF557E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F557E">
        <w:rPr>
          <w:b/>
        </w:rPr>
        <w:t>Slider</w:t>
      </w:r>
      <w:proofErr w:type="spellEnd"/>
    </w:p>
    <w:p w:rsidR="0078209A" w:rsidRDefault="0078209A" w:rsidP="00C7702E">
      <w:proofErr w:type="spellStart"/>
      <w:r>
        <w:t>Modele</w:t>
      </w:r>
      <w:proofErr w:type="spellEnd"/>
      <w:r>
        <w:t xml:space="preserve"> Original </w:t>
      </w:r>
      <w:proofErr w:type="spellStart"/>
      <w:r>
        <w:t>Theme</w:t>
      </w:r>
      <w:proofErr w:type="spellEnd"/>
      <w:r>
        <w:t> : Page Service 1 :</w:t>
      </w:r>
      <w:r w:rsidR="00EF0D52" w:rsidRPr="00EF0D52">
        <w:t xml:space="preserve"> </w:t>
      </w:r>
      <w:hyperlink r:id="rId7" w:history="1">
        <w:r w:rsidR="00EF0D52">
          <w:rPr>
            <w:rStyle w:val="Hyperlink"/>
          </w:rPr>
          <w:t>http://artbees.net/themes/jupiter-demo/pages/service-page-1/</w:t>
        </w:r>
      </w:hyperlink>
    </w:p>
    <w:p w:rsidR="00C7702E" w:rsidRDefault="00C7702E" w:rsidP="00C7702E">
      <w:r>
        <w:tab/>
      </w:r>
      <w:proofErr w:type="spellStart"/>
      <w:r>
        <w:t>Slider</w:t>
      </w:r>
      <w:proofErr w:type="spellEnd"/>
      <w:r>
        <w:t xml:space="preserve"> 1 : </w:t>
      </w:r>
      <w:r w:rsidR="0078209A">
        <w:t xml:space="preserve">Conseil en </w:t>
      </w:r>
      <w:r>
        <w:t>Ressource</w:t>
      </w:r>
      <w:r w:rsidR="00B23A8B">
        <w:t>s</w:t>
      </w:r>
      <w:r>
        <w:t xml:space="preserve"> humaines</w:t>
      </w:r>
      <w:r w:rsidR="0078209A">
        <w:t xml:space="preserve"> et Gouvernance d’entreprise</w:t>
      </w:r>
    </w:p>
    <w:p w:rsidR="00E46056" w:rsidRDefault="00E46056" w:rsidP="00E46056">
      <w:pPr>
        <w:ind w:firstLine="708"/>
      </w:pPr>
      <w:r>
        <w:t>Vers page : Expertise &gt; Conseil</w:t>
      </w:r>
    </w:p>
    <w:p w:rsidR="00C7702E" w:rsidRDefault="00C7702E" w:rsidP="00C7702E">
      <w:r>
        <w:rPr>
          <w:noProof/>
          <w:lang w:eastAsia="fr-FR"/>
        </w:rPr>
        <w:lastRenderedPageBreak/>
        <w:drawing>
          <wp:inline distT="0" distB="0" distL="0" distR="0" wp14:anchorId="553A3B47" wp14:editId="60EE45D2">
            <wp:extent cx="576072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9A" w:rsidRDefault="0078209A">
      <w:r>
        <w:t>Même image de fond</w:t>
      </w:r>
    </w:p>
    <w:p w:rsidR="000020CE" w:rsidRDefault="00C7702E">
      <w:r>
        <w:t>Mettre cette image dans la tablette</w:t>
      </w:r>
      <w:r w:rsidR="0078209A">
        <w:t xml:space="preserve"> (faire penser à la gouvernance entreprise)</w:t>
      </w:r>
    </w:p>
    <w:p w:rsidR="000020CE" w:rsidRPr="000020CE" w:rsidRDefault="000020CE"/>
    <w:p w:rsidR="000020CE" w:rsidRDefault="00C7702E">
      <w:r>
        <w:rPr>
          <w:noProof/>
          <w:lang w:eastAsia="fr-FR"/>
        </w:rPr>
        <w:drawing>
          <wp:inline distT="0" distB="0" distL="0" distR="0">
            <wp:extent cx="2028825" cy="1362271"/>
            <wp:effectExtent l="0" t="0" r="0" b="9525"/>
            <wp:docPr id="7" name="Picture 7" descr="http://artbees.net/themes/jupiter-demo/wp-content/uploads/thumb-cache/d2857b220c0f8f109c33a70595600863-8161e7fa33c2ab1c61057b6ca086fbaf-487x327-100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bees.net/themes/jupiter-demo/wp-content/uploads/thumb-cache/d2857b220c0f8f109c33a70595600863-8161e7fa33c2ab1c61057b6ca086fbaf-487x327-100-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53" cy="13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6" w:rsidRDefault="00E46056">
      <w:hyperlink r:id="rId10" w:history="1">
        <w:r>
          <w:rPr>
            <w:rStyle w:val="Hyperlink"/>
          </w:rPr>
          <w:t>http://artbees.net/themes/jupiter-demo/wp-content/uploads/thumb-cache/d2857b220c0f8f109c33a70595600863-8161e7fa33c2ab1c61057b6ca086fbaf-487x327-100-crop.jpg</w:t>
        </w:r>
      </w:hyperlink>
    </w:p>
    <w:p w:rsidR="00E46056" w:rsidRDefault="00E46056"/>
    <w:p w:rsidR="0078209A" w:rsidRDefault="0078209A" w:rsidP="00E46056">
      <w:pPr>
        <w:ind w:left="708"/>
      </w:pPr>
      <w:proofErr w:type="spellStart"/>
      <w:r>
        <w:t>Slider</w:t>
      </w:r>
      <w:proofErr w:type="spellEnd"/>
      <w:r>
        <w:t xml:space="preserve"> 2 : </w:t>
      </w:r>
      <w:r w:rsidR="00E46056">
        <w:t xml:space="preserve">Spécialisé métiers : </w:t>
      </w:r>
      <w:r>
        <w:t xml:space="preserve">NTIC </w:t>
      </w:r>
    </w:p>
    <w:p w:rsidR="00E46056" w:rsidRDefault="00E46056" w:rsidP="00E46056">
      <w:pPr>
        <w:ind w:left="708"/>
      </w:pPr>
      <w:r>
        <w:t xml:space="preserve">Vers page : Expertise &gt; </w:t>
      </w:r>
      <w:r>
        <w:t>Compétences métiers</w:t>
      </w:r>
    </w:p>
    <w:p w:rsidR="0078209A" w:rsidRDefault="0078209A">
      <w:r>
        <w:rPr>
          <w:noProof/>
          <w:lang w:eastAsia="fr-FR"/>
        </w:rPr>
        <w:drawing>
          <wp:inline distT="0" distB="0" distL="0" distR="0" wp14:anchorId="3CFC0AC6" wp14:editId="66927024">
            <wp:extent cx="576072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9A" w:rsidRDefault="0078209A">
      <w:r>
        <w:t>Juste le pc portable</w:t>
      </w:r>
      <w:r w:rsidR="00EF557E">
        <w:t xml:space="preserve">, sans </w:t>
      </w:r>
      <w:proofErr w:type="spellStart"/>
      <w:r w:rsidR="00EF557E">
        <w:t>ipad</w:t>
      </w:r>
      <w:proofErr w:type="spellEnd"/>
    </w:p>
    <w:p w:rsidR="00E46056" w:rsidRDefault="00E46056">
      <w:r>
        <w:lastRenderedPageBreak/>
        <w:t>Trouve une autre image à mettre sur l’écran du pc</w:t>
      </w:r>
      <w:r>
        <w:br/>
      </w:r>
      <w:r>
        <w:rPr>
          <w:noProof/>
          <w:lang w:eastAsia="fr-FR"/>
        </w:rPr>
        <w:drawing>
          <wp:inline distT="0" distB="0" distL="0" distR="0">
            <wp:extent cx="5694342" cy="2133600"/>
            <wp:effectExtent l="0" t="0" r="1905" b="0"/>
            <wp:docPr id="9" name="Picture 9" descr="http://energyway.fr/img/home_slides/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ergyway.fr/img/home_slides/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01" cy="21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6" w:rsidRDefault="00E46056">
      <w:hyperlink r:id="rId13" w:history="1">
        <w:r>
          <w:rPr>
            <w:rStyle w:val="Hyperlink"/>
          </w:rPr>
          <w:t>http://energyway.fr/img/home_slides/s1.jpg</w:t>
        </w:r>
      </w:hyperlink>
    </w:p>
    <w:p w:rsidR="00E46056" w:rsidRDefault="00E46056"/>
    <w:p w:rsidR="00E46056" w:rsidRDefault="00E46056">
      <w:r>
        <w:tab/>
      </w:r>
    </w:p>
    <w:p w:rsidR="00E46056" w:rsidRPr="00E46056" w:rsidRDefault="00E46056">
      <w:pPr>
        <w:rPr>
          <w:lang w:val="en-US"/>
        </w:rPr>
      </w:pPr>
      <w:r w:rsidRPr="00E46056">
        <w:rPr>
          <w:lang w:val="en-US"/>
        </w:rPr>
        <w:t>Slide 3: Energy Way World</w:t>
      </w:r>
    </w:p>
    <w:p w:rsidR="00E46056" w:rsidRPr="00E46056" w:rsidRDefault="00E46056" w:rsidP="00E46056">
      <w:pPr>
        <w:rPr>
          <w:lang w:val="en-US"/>
        </w:rPr>
      </w:pPr>
      <w:proofErr w:type="spellStart"/>
      <w:r w:rsidRPr="00E46056">
        <w:rPr>
          <w:lang w:val="en-US"/>
        </w:rPr>
        <w:t>Vers</w:t>
      </w:r>
      <w:proofErr w:type="spellEnd"/>
      <w:r w:rsidRPr="00E46056">
        <w:rPr>
          <w:lang w:val="en-US"/>
        </w:rPr>
        <w:t xml:space="preserve"> page: </w:t>
      </w:r>
      <w:r w:rsidRPr="00E46056">
        <w:rPr>
          <w:lang w:val="en-US"/>
        </w:rPr>
        <w:t>International</w:t>
      </w:r>
    </w:p>
    <w:p w:rsidR="00E46056" w:rsidRPr="00E46056" w:rsidRDefault="00E46056">
      <w:pPr>
        <w:rPr>
          <w:lang w:val="en-US"/>
        </w:rPr>
      </w:pPr>
    </w:p>
    <w:p w:rsidR="00E46056" w:rsidRDefault="00E46056">
      <w:r>
        <w:rPr>
          <w:noProof/>
          <w:lang w:eastAsia="fr-FR"/>
        </w:rPr>
        <w:drawing>
          <wp:inline distT="0" distB="0" distL="0" distR="0" wp14:anchorId="2A3BC2BC" wp14:editId="0DE127AE">
            <wp:extent cx="5760720" cy="2207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56" w:rsidRDefault="00E46056">
      <w:r>
        <w:t xml:space="preserve">Remplacer photo écran par tour </w:t>
      </w:r>
      <w:proofErr w:type="spellStart"/>
      <w:r w:rsidR="00EF557E">
        <w:t>eiffel</w:t>
      </w:r>
      <w:proofErr w:type="spellEnd"/>
      <w:r w:rsidR="00EF557E">
        <w:t xml:space="preserve"> paris</w:t>
      </w:r>
    </w:p>
    <w:p w:rsidR="00EF557E" w:rsidRDefault="00EF557E">
      <w:r>
        <w:t xml:space="preserve">Remplacer photo </w:t>
      </w:r>
      <w:proofErr w:type="spellStart"/>
      <w:r>
        <w:t>ipad</w:t>
      </w:r>
      <w:proofErr w:type="spellEnd"/>
      <w:r>
        <w:t xml:space="preserve"> par monument </w:t>
      </w:r>
      <w:proofErr w:type="spellStart"/>
      <w:r>
        <w:t>australie</w:t>
      </w:r>
      <w:proofErr w:type="spellEnd"/>
      <w:r>
        <w:t xml:space="preserve"> (exemple </w:t>
      </w:r>
      <w:hyperlink r:id="rId15" w:history="1">
        <w:r w:rsidRPr="00635A1A">
          <w:rPr>
            <w:rStyle w:val="Hyperlink"/>
          </w:rPr>
          <w:t>http://energyway.fr/img/town/melbourne.jpg</w:t>
        </w:r>
      </w:hyperlink>
      <w:r>
        <w:t>)</w:t>
      </w:r>
    </w:p>
    <w:p w:rsidR="00EF557E" w:rsidRDefault="00EF557E"/>
    <w:p w:rsidR="00EF0D52" w:rsidRPr="00EF0D52" w:rsidRDefault="00EF557E" w:rsidP="00D221B6">
      <w:pPr>
        <w:pStyle w:val="ListParagraph"/>
        <w:numPr>
          <w:ilvl w:val="0"/>
          <w:numId w:val="4"/>
        </w:numPr>
        <w:rPr>
          <w:b/>
        </w:rPr>
      </w:pPr>
      <w:r w:rsidRPr="00EF0D52">
        <w:rPr>
          <w:b/>
        </w:rPr>
        <w:t xml:space="preserve">Bloc de contenu : expertise </w:t>
      </w:r>
    </w:p>
    <w:p w:rsidR="00EF557E" w:rsidRDefault="00EF557E">
      <w:r>
        <w:rPr>
          <w:noProof/>
          <w:lang w:eastAsia="fr-FR"/>
        </w:rPr>
        <w:lastRenderedPageBreak/>
        <w:drawing>
          <wp:inline distT="0" distB="0" distL="0" distR="0" wp14:anchorId="1D0BF61D" wp14:editId="28DC9095">
            <wp:extent cx="5760720" cy="183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2" w:rsidRPr="00EF0D52" w:rsidRDefault="00EF0D52" w:rsidP="00EF0D52">
      <w:r w:rsidRPr="00EF0D52">
        <w:t xml:space="preserve">Exemple original </w:t>
      </w:r>
      <w:proofErr w:type="spellStart"/>
      <w:r w:rsidRPr="00EF0D52">
        <w:t>theme</w:t>
      </w:r>
      <w:proofErr w:type="spellEnd"/>
    </w:p>
    <w:p w:rsidR="00EF0D52" w:rsidRPr="00EF0D52" w:rsidRDefault="00EF0D52" w:rsidP="00EF0D52">
      <w:proofErr w:type="spellStart"/>
      <w:r w:rsidRPr="00EF0D52">
        <w:t>Homepage</w:t>
      </w:r>
      <w:proofErr w:type="spellEnd"/>
      <w:r w:rsidRPr="00EF0D52">
        <w:t xml:space="preserve"> V1</w:t>
      </w:r>
    </w:p>
    <w:p w:rsidR="00EF0D52" w:rsidRDefault="00EF0D52" w:rsidP="00EF0D52">
      <w:hyperlink r:id="rId17" w:history="1">
        <w:r>
          <w:rPr>
            <w:rStyle w:val="Hyperlink"/>
          </w:rPr>
          <w:t>http://artbees.net/themes/jupiter-demo/default-homepage/</w:t>
        </w:r>
      </w:hyperlink>
    </w:p>
    <w:p w:rsidR="00EF0D52" w:rsidRDefault="00EF0D52" w:rsidP="00EF0D52">
      <w:r>
        <w:t>Service page 2</w:t>
      </w:r>
    </w:p>
    <w:p w:rsidR="00EF0D52" w:rsidRDefault="00EF0D52" w:rsidP="00EF0D52">
      <w:hyperlink r:id="rId18" w:history="1">
        <w:r>
          <w:rPr>
            <w:rStyle w:val="Hyperlink"/>
          </w:rPr>
          <w:t>http://artbees.net/themes/jupiter-demo/pages/service-page-2/</w:t>
        </w:r>
      </w:hyperlink>
    </w:p>
    <w:p w:rsidR="00EF0D52" w:rsidRDefault="00EF0D52"/>
    <w:p w:rsidR="00EF557E" w:rsidRDefault="00EF557E">
      <w:r>
        <w:t xml:space="preserve">Contenu </w:t>
      </w:r>
      <w:bookmarkStart w:id="0" w:name="_GoBack"/>
      <w:bookmarkEnd w:id="0"/>
      <w:r>
        <w:t>à décider</w:t>
      </w:r>
    </w:p>
    <w:p w:rsidR="00EF557E" w:rsidRDefault="00EF557E"/>
    <w:p w:rsidR="00EF557E" w:rsidRPr="00EF557E" w:rsidRDefault="00EF557E" w:rsidP="00EF557E">
      <w:pPr>
        <w:pStyle w:val="ListParagraph"/>
        <w:numPr>
          <w:ilvl w:val="0"/>
          <w:numId w:val="3"/>
        </w:numPr>
        <w:rPr>
          <w:b/>
        </w:rPr>
      </w:pPr>
      <w:r w:rsidRPr="00EF557E">
        <w:rPr>
          <w:b/>
        </w:rPr>
        <w:t>Bloc de contenu</w:t>
      </w:r>
      <w:r w:rsidRPr="00EF557E">
        <w:rPr>
          <w:b/>
        </w:rPr>
        <w:t> : références</w:t>
      </w:r>
    </w:p>
    <w:p w:rsidR="00EF557E" w:rsidRDefault="00EF557E">
      <w:r>
        <w:rPr>
          <w:noProof/>
          <w:lang w:eastAsia="fr-FR"/>
        </w:rPr>
        <w:drawing>
          <wp:inline distT="0" distB="0" distL="0" distR="0" wp14:anchorId="7EB73279" wp14:editId="7FC07183">
            <wp:extent cx="2657475" cy="79618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254" cy="8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52" w:rsidRPr="00EF0D52">
        <w:rPr>
          <w:noProof/>
          <w:lang w:eastAsia="fr-FR"/>
        </w:rPr>
        <w:t xml:space="preserve"> </w:t>
      </w:r>
      <w:r w:rsidR="00EF0D52">
        <w:rPr>
          <w:noProof/>
          <w:lang w:eastAsia="fr-FR"/>
        </w:rPr>
        <w:drawing>
          <wp:inline distT="0" distB="0" distL="0" distR="0" wp14:anchorId="4EDD7C17" wp14:editId="3A87D469">
            <wp:extent cx="2981325" cy="729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702" cy="7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7E" w:rsidRDefault="00EF0D52">
      <w:r>
        <w:t>Modèle de gauche:</w:t>
      </w:r>
    </w:p>
    <w:p w:rsidR="00EF0D52" w:rsidRDefault="00EF0D52">
      <w:hyperlink r:id="rId21" w:history="1">
        <w:r>
          <w:rPr>
            <w:rStyle w:val="Hyperlink"/>
          </w:rPr>
          <w:t>http://artbees.net/themes/jupiter-demo/pages/service-page-1/</w:t>
        </w:r>
      </w:hyperlink>
    </w:p>
    <w:p w:rsidR="00EF0D52" w:rsidRDefault="00EF0D52">
      <w:r>
        <w:t>Modèle de droite</w:t>
      </w:r>
      <w:r w:rsidR="00B23A8B">
        <w:t xml:space="preserve"> (=&gt; plus de contenu textuel =&gt; SEO)</w:t>
      </w:r>
      <w:r>
        <w:t> :</w:t>
      </w:r>
    </w:p>
    <w:p w:rsidR="00EF0D52" w:rsidRDefault="00EF0D52">
      <w:hyperlink r:id="rId22" w:history="1">
        <w:r>
          <w:rPr>
            <w:rStyle w:val="Hyperlink"/>
          </w:rPr>
          <w:t>http://artbees.net/themes/jupiter-demo/pages/about-us-2/</w:t>
        </w:r>
      </w:hyperlink>
    </w:p>
    <w:p w:rsidR="00EF0D52" w:rsidRDefault="00EF0D52"/>
    <w:p w:rsidR="00EF0D52" w:rsidRDefault="00EF0D52"/>
    <w:p w:rsidR="00EF557E" w:rsidRDefault="00EF0D52" w:rsidP="00EF557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tact ?</w:t>
      </w:r>
    </w:p>
    <w:p w:rsidR="00EF0D52" w:rsidRDefault="00EF0D52" w:rsidP="00EF0D52">
      <w:pPr>
        <w:pStyle w:val="ListParagraph"/>
        <w:rPr>
          <w:b/>
        </w:rPr>
      </w:pPr>
    </w:p>
    <w:p w:rsidR="00EF0D52" w:rsidRDefault="00EF0D52" w:rsidP="00EF0D52">
      <w:pPr>
        <w:pStyle w:val="ListParagraph"/>
        <w:rPr>
          <w:b/>
        </w:rPr>
      </w:pPr>
      <w:r>
        <w:rPr>
          <w:b/>
        </w:rPr>
        <w:t>Incitation au contact</w:t>
      </w:r>
    </w:p>
    <w:p w:rsidR="00EF0D52" w:rsidRPr="00EF0D52" w:rsidRDefault="00EF0D52" w:rsidP="00EF0D52">
      <w:pPr>
        <w:rPr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46CFBFE9" wp14:editId="659EE729">
            <wp:extent cx="5760720" cy="131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2" w:rsidRPr="00EF0D52" w:rsidRDefault="00EF0D52" w:rsidP="00EF0D52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EF557E">
        <w:rPr>
          <w:b/>
        </w:rPr>
        <w:t>Footer</w:t>
      </w:r>
      <w:proofErr w:type="spellEnd"/>
    </w:p>
    <w:p w:rsidR="00EF0D52" w:rsidRDefault="00EF0D52">
      <w:r>
        <w:br w:type="page"/>
      </w:r>
    </w:p>
    <w:p w:rsidR="00EF557E" w:rsidRDefault="00EF557E">
      <w:proofErr w:type="spellStart"/>
      <w:r>
        <w:lastRenderedPageBreak/>
        <w:t>Apercu</w:t>
      </w:r>
      <w:proofErr w:type="spellEnd"/>
      <w:r>
        <w:t xml:space="preserve"> global</w:t>
      </w:r>
      <w:r w:rsidR="00EF0D52">
        <w:t xml:space="preserve"> page d’accueil</w:t>
      </w:r>
    </w:p>
    <w:p w:rsidR="00EF557E" w:rsidRDefault="00EF557E">
      <w:r>
        <w:rPr>
          <w:noProof/>
          <w:lang w:eastAsia="fr-FR"/>
        </w:rPr>
        <w:drawing>
          <wp:inline distT="0" distB="0" distL="0" distR="0" wp14:anchorId="41C46BB4" wp14:editId="2764B11C">
            <wp:extent cx="4705350" cy="7344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80"/>
                    <a:stretch/>
                  </pic:blipFill>
                  <pic:spPr bwMode="auto">
                    <a:xfrm>
                      <a:off x="0" y="0"/>
                      <a:ext cx="4792917" cy="7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7E" w:rsidRDefault="00EF557E">
      <w:r>
        <w:rPr>
          <w:noProof/>
          <w:lang w:eastAsia="fr-FR"/>
        </w:rPr>
        <w:drawing>
          <wp:inline distT="0" distB="0" distL="0" distR="0" wp14:anchorId="3F8B1BB6" wp14:editId="56B2EF54">
            <wp:extent cx="4695825" cy="18711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205" cy="18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7E" w:rsidRDefault="00EF557E">
      <w:r>
        <w:rPr>
          <w:noProof/>
          <w:lang w:eastAsia="fr-FR"/>
        </w:rPr>
        <w:drawing>
          <wp:inline distT="0" distB="0" distL="0" distR="0" wp14:anchorId="52C7DF66" wp14:editId="58D22C90">
            <wp:extent cx="4693285" cy="1171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58" b="12054"/>
                    <a:stretch/>
                  </pic:blipFill>
                  <pic:spPr bwMode="auto">
                    <a:xfrm>
                      <a:off x="0" y="0"/>
                      <a:ext cx="4736318" cy="11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7E" w:rsidRDefault="00EF0D52">
      <w:r>
        <w:rPr>
          <w:noProof/>
          <w:lang w:eastAsia="fr-FR"/>
        </w:rPr>
        <w:drawing>
          <wp:inline distT="0" distB="0" distL="0" distR="0" wp14:anchorId="1E1F667A" wp14:editId="35AB2B71">
            <wp:extent cx="4631932" cy="1133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181" cy="1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2" w:rsidRDefault="00EF0D52">
      <w:r>
        <w:rPr>
          <w:noProof/>
          <w:lang w:eastAsia="fr-FR"/>
        </w:rPr>
        <w:drawing>
          <wp:inline distT="0" distB="0" distL="0" distR="0" wp14:anchorId="2859FE0D" wp14:editId="1F73FA10">
            <wp:extent cx="4631690" cy="106040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809" cy="10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E" w:rsidRPr="00D20860" w:rsidRDefault="00EF0D52">
      <w:r>
        <w:rPr>
          <w:noProof/>
          <w:lang w:eastAsia="fr-FR"/>
        </w:rPr>
        <w:drawing>
          <wp:inline distT="0" distB="0" distL="0" distR="0" wp14:anchorId="1F37C6CB" wp14:editId="2ACFDE07">
            <wp:extent cx="4600575" cy="168667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4740" cy="16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5E" w:rsidRPr="00D20860" w:rsidRDefault="00CA5A5E">
      <w:r w:rsidRPr="00D20860">
        <w:br w:type="page"/>
      </w:r>
    </w:p>
    <w:p w:rsidR="00CA5A5E" w:rsidRDefault="00CA5A5E" w:rsidP="00CA5A5E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Présentation</w:t>
      </w:r>
      <w:proofErr w:type="spellEnd"/>
    </w:p>
    <w:p w:rsidR="00EB00C8" w:rsidRDefault="00EB00C8" w:rsidP="00EB00C8">
      <w:pPr>
        <w:rPr>
          <w:lang w:val="en-US"/>
        </w:rPr>
      </w:pPr>
    </w:p>
    <w:p w:rsidR="00EB00C8" w:rsidRPr="00EB00C8" w:rsidRDefault="00EB00C8" w:rsidP="00EB00C8">
      <w:pPr>
        <w:rPr>
          <w:b/>
          <w:lang w:val="en-US"/>
        </w:rPr>
      </w:pPr>
      <w:r w:rsidRPr="00EB00C8">
        <w:rPr>
          <w:b/>
          <w:lang w:val="en-US"/>
        </w:rPr>
        <w:t>Navigation</w:t>
      </w:r>
    </w:p>
    <w:p w:rsidR="00EB00C8" w:rsidRPr="00EB00C8" w:rsidRDefault="00EB00C8" w:rsidP="00EB00C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5CD504" wp14:editId="1CA8839E">
            <wp:extent cx="5760720" cy="592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C8" w:rsidRDefault="00EB00C8" w:rsidP="00CA5A5E">
      <w:r>
        <w:t>Navigation Titre sur fond avec « fil d’Ariane » (Home/</w:t>
      </w:r>
      <w:proofErr w:type="spellStart"/>
      <w:r>
        <w:t>Shortcodes</w:t>
      </w:r>
      <w:proofErr w:type="spellEnd"/>
      <w:r>
        <w:t>/</w:t>
      </w:r>
      <w:proofErr w:type="spellStart"/>
      <w:r>
        <w:t>Columns</w:t>
      </w:r>
      <w:proofErr w:type="spellEnd"/>
      <w:r>
        <w:t>, chemin de navigation)</w:t>
      </w:r>
    </w:p>
    <w:p w:rsidR="00CA5A5E" w:rsidRPr="00EB00C8" w:rsidRDefault="00EB00C8" w:rsidP="00CA5A5E">
      <w:r w:rsidRPr="00EB00C8">
        <w:t xml:space="preserve">Exemple  sur </w:t>
      </w:r>
      <w:hyperlink r:id="rId26" w:history="1">
        <w:r>
          <w:rPr>
            <w:rStyle w:val="Hyperlink"/>
          </w:rPr>
          <w:t>http://artbees.net/themes/jupiter-demo/shortcodes/columns/</w:t>
        </w:r>
      </w:hyperlink>
    </w:p>
    <w:p w:rsidR="00EB00C8" w:rsidRDefault="00EB00C8" w:rsidP="00CA5A5E">
      <w:pPr>
        <w:rPr>
          <w:lang w:val="en-US"/>
        </w:rPr>
      </w:pPr>
    </w:p>
    <w:p w:rsidR="00EB00C8" w:rsidRPr="00EB00C8" w:rsidRDefault="00EB00C8" w:rsidP="00CA5A5E">
      <w:pPr>
        <w:rPr>
          <w:b/>
          <w:lang w:val="en-US"/>
        </w:rPr>
      </w:pPr>
      <w:proofErr w:type="spellStart"/>
      <w:r w:rsidRPr="00EB00C8">
        <w:rPr>
          <w:b/>
          <w:lang w:val="en-US"/>
        </w:rPr>
        <w:t>Nos</w:t>
      </w:r>
      <w:proofErr w:type="spellEnd"/>
      <w:r w:rsidRPr="00EB00C8">
        <w:rPr>
          <w:b/>
          <w:lang w:val="en-US"/>
        </w:rPr>
        <w:t xml:space="preserve"> </w:t>
      </w:r>
      <w:proofErr w:type="spellStart"/>
      <w:r w:rsidRPr="00EB00C8">
        <w:rPr>
          <w:b/>
          <w:lang w:val="en-US"/>
        </w:rPr>
        <w:t>valeurs</w:t>
      </w:r>
      <w:proofErr w:type="spellEnd"/>
    </w:p>
    <w:p w:rsidR="00EB00C8" w:rsidRDefault="00EB00C8" w:rsidP="00CA5A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72758D0" wp14:editId="750D1035">
            <wp:extent cx="5760720" cy="1948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C8" w:rsidRDefault="00EB00C8" w:rsidP="00CA5A5E">
      <w:r w:rsidRPr="00EB00C8">
        <w:t xml:space="preserve">Textes </w:t>
      </w:r>
      <w:r w:rsidRPr="008E6055">
        <w:t xml:space="preserve">Voir </w:t>
      </w:r>
      <w:hyperlink r:id="rId28" w:history="1">
        <w:r>
          <w:rPr>
            <w:rStyle w:val="Hyperlink"/>
          </w:rPr>
          <w:t>http://energyway.fr/presentation.php</w:t>
        </w:r>
      </w:hyperlink>
    </w:p>
    <w:p w:rsidR="00EB00C8" w:rsidRPr="00EB00C8" w:rsidRDefault="00EB00C8" w:rsidP="00CA5A5E">
      <w:r>
        <w:t>Remarques : centrer les titres intermédiaires</w:t>
      </w:r>
      <w:r w:rsidR="00674FBF">
        <w:t xml:space="preserve"> (nos atouts = h1 autres = h2)</w:t>
      </w:r>
      <w:r w:rsidR="007F262A">
        <w:t>, couleur icone plus assortie</w:t>
      </w:r>
    </w:p>
    <w:p w:rsidR="00CA5A5E" w:rsidRPr="00EB00C8" w:rsidRDefault="00CA5A5E" w:rsidP="00CA5A5E"/>
    <w:p w:rsidR="008E6055" w:rsidRPr="00EB00C8" w:rsidRDefault="008E6055" w:rsidP="00CA5A5E">
      <w:pPr>
        <w:rPr>
          <w:b/>
          <w:lang w:val="en-US"/>
        </w:rPr>
      </w:pPr>
      <w:r w:rsidRPr="00EB00C8">
        <w:rPr>
          <w:b/>
          <w:lang w:val="en-US"/>
        </w:rPr>
        <w:t xml:space="preserve">Direction </w:t>
      </w:r>
      <w:proofErr w:type="spellStart"/>
      <w:r w:rsidRPr="00EB00C8">
        <w:rPr>
          <w:b/>
          <w:lang w:val="en-US"/>
        </w:rPr>
        <w:t>générale</w:t>
      </w:r>
      <w:proofErr w:type="spellEnd"/>
    </w:p>
    <w:p w:rsidR="008E6055" w:rsidRDefault="008E6055" w:rsidP="00CA5A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897C41A" wp14:editId="2B9ECF5E">
            <wp:extent cx="5760720" cy="562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55" w:rsidRDefault="008E6055" w:rsidP="00CA5A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BCFE780" wp14:editId="24BED4B0">
            <wp:extent cx="5760720" cy="1040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55" w:rsidRPr="008E6055" w:rsidRDefault="008E6055" w:rsidP="00CA5A5E">
      <w:r>
        <w:rPr>
          <w:noProof/>
          <w:lang w:eastAsia="fr-FR"/>
        </w:rPr>
        <w:lastRenderedPageBreak/>
        <w:drawing>
          <wp:inline distT="0" distB="0" distL="0" distR="0" wp14:anchorId="4494F977" wp14:editId="1D214D8D">
            <wp:extent cx="2793475" cy="187642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208" cy="18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055">
        <w:t xml:space="preserve">                      </w:t>
      </w:r>
      <w:r>
        <w:rPr>
          <w:noProof/>
          <w:lang w:eastAsia="fr-FR"/>
        </w:rPr>
        <w:drawing>
          <wp:inline distT="0" distB="0" distL="0" distR="0" wp14:anchorId="0184721C" wp14:editId="1B059292">
            <wp:extent cx="2122470" cy="1914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2741" cy="1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55" w:rsidRPr="008E6055" w:rsidRDefault="008E6055" w:rsidP="00CA5A5E">
      <w:r w:rsidRPr="008E6055">
        <w:t xml:space="preserve">Remarques </w:t>
      </w:r>
    </w:p>
    <w:p w:rsidR="008E6055" w:rsidRPr="008E6055" w:rsidRDefault="008E6055" w:rsidP="00CA5A5E">
      <w:r w:rsidRPr="008E6055">
        <w:t>Tout sur fond gris uni</w:t>
      </w:r>
      <w:r>
        <w:t xml:space="preserve"> </w:t>
      </w:r>
      <w:r w:rsidR="00F9662A">
        <w:t xml:space="preserve"> ou blanc </w:t>
      </w:r>
      <w:r>
        <w:t>(différences de fonds actuelles dues au maquettage)</w:t>
      </w:r>
      <w:r w:rsidR="00F9662A">
        <w:t xml:space="preserve"> Si blanc inclure</w:t>
      </w:r>
      <w:r w:rsidR="00F9662A">
        <w:t xml:space="preserve"> </w:t>
      </w:r>
      <w:proofErr w:type="spellStart"/>
      <w:r w:rsidR="00F9662A">
        <w:t>divider</w:t>
      </w:r>
      <w:proofErr w:type="spellEnd"/>
      <w:r w:rsidR="00F9662A">
        <w:t xml:space="preserve"> </w:t>
      </w:r>
      <w:proofErr w:type="spellStart"/>
      <w:r w:rsidR="00F9662A">
        <w:t>shadow</w:t>
      </w:r>
      <w:proofErr w:type="spellEnd"/>
      <w:r w:rsidR="00F9662A">
        <w:t xml:space="preserve"> (légère ombre visible sur les séparations supérieures</w:t>
      </w:r>
      <w:r w:rsidR="00F9662A">
        <w:t xml:space="preserve"> </w:t>
      </w:r>
      <w:hyperlink r:id="rId33" w:history="1">
        <w:r w:rsidR="00EB00C8" w:rsidRPr="00635A1A">
          <w:rPr>
            <w:rStyle w:val="Hyperlink"/>
          </w:rPr>
          <w:t>http://artbees.net/themes/jupiter-demo/pages/about-us-1/</w:t>
        </w:r>
      </w:hyperlink>
      <w:r w:rsidR="00E721FB">
        <w:t xml:space="preserve"> , </w:t>
      </w:r>
      <w:hyperlink r:id="rId34" w:history="1">
        <w:r w:rsidR="00E721FB">
          <w:rPr>
            <w:rStyle w:val="Hyperlink"/>
          </w:rPr>
          <w:t>http://artbees.net/themes/jupiter-demo/shortcodes/dividers/</w:t>
        </w:r>
      </w:hyperlink>
      <w:r w:rsidR="00F9662A">
        <w:t>)</w:t>
      </w:r>
    </w:p>
    <w:p w:rsidR="00CA5A5E" w:rsidRPr="00F9662A" w:rsidRDefault="008E6055">
      <w:r w:rsidRPr="00F9662A">
        <w:t>Textes</w:t>
      </w:r>
    </w:p>
    <w:p w:rsidR="008E6055" w:rsidRPr="008E6055" w:rsidRDefault="008E6055">
      <w:r w:rsidRPr="008E6055">
        <w:t xml:space="preserve">Voir </w:t>
      </w:r>
      <w:hyperlink r:id="rId35" w:history="1">
        <w:r>
          <w:rPr>
            <w:rStyle w:val="Hyperlink"/>
          </w:rPr>
          <w:t>http://energyway.fr/presentation.ph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2884"/>
        <w:gridCol w:w="3356"/>
      </w:tblGrid>
      <w:tr w:rsidR="008E6055" w:rsidRPr="008E6055" w:rsidTr="008E6055">
        <w:tc>
          <w:tcPr>
            <w:tcW w:w="3020" w:type="dxa"/>
          </w:tcPr>
          <w:p w:rsidR="008E6055" w:rsidRDefault="008E6055" w:rsidP="008E60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Original </w:t>
            </w:r>
          </w:p>
        </w:tc>
        <w:tc>
          <w:tcPr>
            <w:tcW w:w="3021" w:type="dxa"/>
          </w:tcPr>
          <w:p w:rsidR="008E6055" w:rsidRDefault="008E60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placement</w:t>
            </w:r>
            <w:proofErr w:type="spellEnd"/>
          </w:p>
        </w:tc>
        <w:tc>
          <w:tcPr>
            <w:tcW w:w="3021" w:type="dxa"/>
          </w:tcPr>
          <w:p w:rsidR="008E6055" w:rsidRPr="008E6055" w:rsidRDefault="008E6055">
            <w:r w:rsidRPr="008E6055">
              <w:t>Ressource thème (image, illustration etc…)</w:t>
            </w:r>
          </w:p>
        </w:tc>
      </w:tr>
      <w:tr w:rsidR="008E6055" w:rsidRPr="00F9662A" w:rsidTr="008E6055">
        <w:tc>
          <w:tcPr>
            <w:tcW w:w="3020" w:type="dxa"/>
          </w:tcPr>
          <w:p w:rsidR="008E6055" w:rsidRDefault="008E6055">
            <w:pPr>
              <w:rPr>
                <w:lang w:val="en-US"/>
              </w:rPr>
            </w:pPr>
            <w:r>
              <w:rPr>
                <w:lang w:val="en-US"/>
              </w:rPr>
              <w:t>Meet the …</w:t>
            </w:r>
          </w:p>
        </w:tc>
        <w:tc>
          <w:tcPr>
            <w:tcW w:w="3021" w:type="dxa"/>
          </w:tcPr>
          <w:p w:rsidR="008E6055" w:rsidRDefault="008E6055">
            <w:pPr>
              <w:rPr>
                <w:lang w:val="en-US"/>
              </w:rPr>
            </w:pPr>
            <w:r>
              <w:rPr>
                <w:lang w:val="en-US"/>
              </w:rPr>
              <w:t xml:space="preserve">Direction </w:t>
            </w:r>
            <w:proofErr w:type="spellStart"/>
            <w:r>
              <w:rPr>
                <w:lang w:val="en-US"/>
              </w:rPr>
              <w:t>générale</w:t>
            </w:r>
            <w:proofErr w:type="spellEnd"/>
          </w:p>
        </w:tc>
        <w:tc>
          <w:tcPr>
            <w:tcW w:w="3021" w:type="dxa"/>
          </w:tcPr>
          <w:p w:rsidR="008E6055" w:rsidRDefault="008E6055">
            <w:hyperlink r:id="rId36" w:history="1">
              <w:r w:rsidRPr="008E6055">
                <w:rPr>
                  <w:rStyle w:val="Hyperlink"/>
                  <w:lang w:val="en-US"/>
                </w:rPr>
                <w:t>http://artbees.net/themes/jupiter-demo/pages/about-us-1/</w:t>
              </w:r>
            </w:hyperlink>
          </w:p>
          <w:p w:rsidR="00F9662A" w:rsidRDefault="00F9662A"/>
          <w:p w:rsidR="00F9662A" w:rsidRPr="00F9662A" w:rsidRDefault="00F9662A" w:rsidP="00F9662A"/>
        </w:tc>
      </w:tr>
      <w:tr w:rsidR="008E6055" w:rsidRPr="008E6055" w:rsidTr="008E6055">
        <w:tc>
          <w:tcPr>
            <w:tcW w:w="3020" w:type="dxa"/>
          </w:tcPr>
          <w:p w:rsidR="008E6055" w:rsidRDefault="008E6055">
            <w:pPr>
              <w:rPr>
                <w:lang w:val="en-US"/>
              </w:rPr>
            </w:pPr>
            <w:r>
              <w:rPr>
                <w:lang w:val="en-US"/>
              </w:rPr>
              <w:t>“Being good in ….</w:t>
            </w:r>
          </w:p>
        </w:tc>
        <w:tc>
          <w:tcPr>
            <w:tcW w:w="3021" w:type="dxa"/>
          </w:tcPr>
          <w:p w:rsidR="008E6055" w:rsidRPr="008E6055" w:rsidRDefault="008E6055">
            <w:r>
              <w:rPr>
                <w:rFonts w:ascii="Helvetica" w:hAnsi="Helvetica" w:cs="Helvetica"/>
                <w:i/>
                <w:iCs/>
                <w:color w:val="424242"/>
                <w:sz w:val="21"/>
                <w:szCs w:val="21"/>
                <w:shd w:val="clear" w:color="auto" w:fill="FFFFFF"/>
              </w:rPr>
              <w:t>"Association du dynamisme et de l'</w:t>
            </w:r>
            <w:proofErr w:type="spellStart"/>
            <w:r>
              <w:rPr>
                <w:rFonts w:ascii="Helvetica" w:hAnsi="Helvetica" w:cs="Helvetica"/>
                <w:i/>
                <w:iCs/>
                <w:color w:val="424242"/>
                <w:sz w:val="21"/>
                <w:szCs w:val="21"/>
                <w:shd w:val="clear" w:color="auto" w:fill="FFFFFF"/>
              </w:rPr>
              <w:t>éxperience</w:t>
            </w:r>
            <w:proofErr w:type="spellEnd"/>
            <w:r>
              <w:rPr>
                <w:rFonts w:ascii="Helvetica" w:hAnsi="Helvetica" w:cs="Helvetica"/>
                <w:i/>
                <w:iCs/>
                <w:color w:val="424242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i/>
                <w:iCs/>
                <w:color w:val="424242"/>
                <w:sz w:val="21"/>
                <w:szCs w:val="21"/>
                <w:shd w:val="clear" w:color="auto" w:fill="FFFFFF"/>
              </w:rPr>
              <w:t>dans le partage de valeurs humanistes."</w:t>
            </w:r>
          </w:p>
        </w:tc>
        <w:tc>
          <w:tcPr>
            <w:tcW w:w="3021" w:type="dxa"/>
          </w:tcPr>
          <w:p w:rsidR="008E6055" w:rsidRPr="008E6055" w:rsidRDefault="008E6055">
            <w:hyperlink r:id="rId37" w:history="1">
              <w:r>
                <w:rPr>
                  <w:rStyle w:val="Hyperlink"/>
                </w:rPr>
                <w:t>http://artbees.net/themes/jupiter-demo/pages/about-us-2/</w:t>
              </w:r>
            </w:hyperlink>
          </w:p>
        </w:tc>
      </w:tr>
      <w:tr w:rsidR="008E6055" w:rsidRPr="008E6055" w:rsidTr="008E6055">
        <w:tc>
          <w:tcPr>
            <w:tcW w:w="3020" w:type="dxa"/>
          </w:tcPr>
          <w:p w:rsidR="008E6055" w:rsidRPr="008E6055" w:rsidRDefault="00F9662A">
            <w:r>
              <w:t xml:space="preserve">Willie </w:t>
            </w:r>
            <w:proofErr w:type="spellStart"/>
            <w:r>
              <w:t>Drago</w:t>
            </w:r>
            <w:proofErr w:type="spellEnd"/>
            <w:r>
              <w:t xml:space="preserve"> …</w:t>
            </w:r>
          </w:p>
        </w:tc>
        <w:tc>
          <w:tcPr>
            <w:tcW w:w="3021" w:type="dxa"/>
          </w:tcPr>
          <w:p w:rsidR="00F9662A" w:rsidRPr="00F9662A" w:rsidRDefault="00F9662A" w:rsidP="00F9662A">
            <w:pPr>
              <w:shd w:val="clear" w:color="auto" w:fill="FFFFFF"/>
              <w:spacing w:before="150" w:after="150" w:line="300" w:lineRule="atLeast"/>
              <w:outlineLvl w:val="3"/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  <w:lang w:eastAsia="fr-FR"/>
              </w:rPr>
            </w:pPr>
            <w:r w:rsidRPr="00F9662A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  <w:lang w:eastAsia="fr-FR"/>
              </w:rPr>
              <w:t>Gérard BERNADET</w:t>
            </w:r>
          </w:p>
          <w:p w:rsidR="008E6055" w:rsidRPr="008E6055" w:rsidRDefault="00F9662A" w:rsidP="00F9662A">
            <w:r w:rsidRPr="00F966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fr-FR"/>
              </w:rPr>
              <w:t>Président</w:t>
            </w:r>
          </w:p>
        </w:tc>
        <w:tc>
          <w:tcPr>
            <w:tcW w:w="3021" w:type="dxa"/>
          </w:tcPr>
          <w:p w:rsidR="008E6055" w:rsidRPr="008E6055" w:rsidRDefault="00F9662A">
            <w:hyperlink r:id="rId38" w:history="1">
              <w:r>
                <w:rPr>
                  <w:rStyle w:val="Hyperlink"/>
                </w:rPr>
                <w:t>http://artbees.net/themes/jupiter-demo/pages/about-us-1/</w:t>
              </w:r>
            </w:hyperlink>
          </w:p>
        </w:tc>
      </w:tr>
      <w:tr w:rsidR="008E6055" w:rsidRPr="008E6055" w:rsidTr="008E6055">
        <w:tc>
          <w:tcPr>
            <w:tcW w:w="3020" w:type="dxa"/>
          </w:tcPr>
          <w:p w:rsidR="008E6055" w:rsidRPr="008E6055" w:rsidRDefault="00F9662A">
            <w:r>
              <w:t xml:space="preserve">Catherine </w:t>
            </w:r>
            <w:proofErr w:type="spellStart"/>
            <w:r>
              <w:t>Fick</w:t>
            </w:r>
            <w:proofErr w:type="spellEnd"/>
          </w:p>
        </w:tc>
        <w:tc>
          <w:tcPr>
            <w:tcW w:w="3021" w:type="dxa"/>
          </w:tcPr>
          <w:p w:rsidR="00F9662A" w:rsidRPr="00F9662A" w:rsidRDefault="00F9662A" w:rsidP="00F9662A">
            <w:pPr>
              <w:shd w:val="clear" w:color="auto" w:fill="FFFFFF"/>
              <w:spacing w:before="150" w:after="150" w:line="300" w:lineRule="atLeast"/>
              <w:outlineLvl w:val="3"/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  <w:lang w:eastAsia="fr-FR"/>
              </w:rPr>
            </w:pPr>
            <w:r w:rsidRPr="00F9662A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  <w:lang w:eastAsia="fr-FR"/>
              </w:rPr>
              <w:t>Florent BRECY</w:t>
            </w:r>
          </w:p>
          <w:p w:rsidR="008E6055" w:rsidRPr="008E6055" w:rsidRDefault="00F9662A" w:rsidP="00F9662A">
            <w:r w:rsidRPr="00F9662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fr-FR"/>
              </w:rPr>
              <w:t>Directeur Développement</w:t>
            </w:r>
          </w:p>
        </w:tc>
        <w:tc>
          <w:tcPr>
            <w:tcW w:w="3021" w:type="dxa"/>
          </w:tcPr>
          <w:p w:rsidR="008E6055" w:rsidRPr="008E6055" w:rsidRDefault="00F9662A">
            <w:r>
              <w:t>idem</w:t>
            </w:r>
          </w:p>
        </w:tc>
      </w:tr>
    </w:tbl>
    <w:p w:rsidR="008E6055" w:rsidRPr="008E6055" w:rsidRDefault="008E6055"/>
    <w:p w:rsidR="00EB00C8" w:rsidRDefault="003C2CAB">
      <w:r>
        <w:t>Autre style pour la citation :</w:t>
      </w:r>
    </w:p>
    <w:p w:rsidR="003C2CAB" w:rsidRDefault="003C2CAB">
      <w:r>
        <w:rPr>
          <w:noProof/>
          <w:lang w:eastAsia="fr-FR"/>
        </w:rPr>
        <w:drawing>
          <wp:inline distT="0" distB="0" distL="0" distR="0" wp14:anchorId="1D2B25C6" wp14:editId="51184593">
            <wp:extent cx="4067175" cy="10338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7898" cy="10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AB" w:rsidRDefault="003C2CAB">
      <w:hyperlink r:id="rId40" w:history="1">
        <w:r>
          <w:rPr>
            <w:rStyle w:val="Hyperlink"/>
          </w:rPr>
          <w:t>http://artbees.net/themes/jupiter-demo/pages/customer-stories/</w:t>
        </w:r>
      </w:hyperlink>
    </w:p>
    <w:p w:rsidR="00A4320F" w:rsidRDefault="00A4320F">
      <w:proofErr w:type="gramStart"/>
      <w:r>
        <w:t>ou</w:t>
      </w:r>
      <w:proofErr w:type="gramEnd"/>
      <w:r>
        <w:t xml:space="preserve"> </w:t>
      </w:r>
      <w:hyperlink r:id="rId41" w:history="1">
        <w:r>
          <w:rPr>
            <w:rStyle w:val="Hyperlink"/>
          </w:rPr>
          <w:t>http://artbees.net/themes/jupiter-demo/shortcodes/typography/</w:t>
        </w:r>
      </w:hyperlink>
      <w:r w:rsidR="00A818EC">
        <w:t xml:space="preserve"> (</w:t>
      </w:r>
      <w:proofErr w:type="spellStart"/>
      <w:r w:rsidR="00A818EC">
        <w:t>blockquotes</w:t>
      </w:r>
      <w:proofErr w:type="spellEnd"/>
      <w:r w:rsidR="00A818EC">
        <w:t>)</w:t>
      </w:r>
    </w:p>
    <w:p w:rsidR="00EB00C8" w:rsidRDefault="00EB00C8" w:rsidP="00EB00C8">
      <w:proofErr w:type="spellStart"/>
      <w:r>
        <w:lastRenderedPageBreak/>
        <w:t>Apercu</w:t>
      </w:r>
      <w:proofErr w:type="spellEnd"/>
      <w:r>
        <w:t xml:space="preserve"> global page </w:t>
      </w:r>
      <w:r>
        <w:t>présentation</w:t>
      </w:r>
    </w:p>
    <w:p w:rsidR="00EB00C8" w:rsidRDefault="00EB00C8" w:rsidP="00EB00C8">
      <w:r>
        <w:rPr>
          <w:noProof/>
          <w:lang w:eastAsia="fr-FR"/>
        </w:rPr>
        <w:drawing>
          <wp:inline distT="0" distB="0" distL="0" distR="0" wp14:anchorId="6C0CF6E6" wp14:editId="4868CC3E">
            <wp:extent cx="4705350" cy="73443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80"/>
                    <a:stretch/>
                  </pic:blipFill>
                  <pic:spPr bwMode="auto">
                    <a:xfrm>
                      <a:off x="0" y="0"/>
                      <a:ext cx="4792917" cy="7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0C8" w:rsidRDefault="00EB00C8" w:rsidP="00EB00C8">
      <w:r>
        <w:rPr>
          <w:noProof/>
          <w:lang w:eastAsia="fr-FR"/>
        </w:rPr>
        <w:drawing>
          <wp:inline distT="0" distB="0" distL="0" distR="0" wp14:anchorId="04D642F1" wp14:editId="26EAAAE2">
            <wp:extent cx="4686300" cy="481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498" cy="4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C8" w:rsidRDefault="00EB00C8" w:rsidP="00EB00C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023A2FC" wp14:editId="123067E1">
            <wp:extent cx="4631690" cy="15668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3354" cy="15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C8" w:rsidRDefault="00EB00C8">
      <w:r>
        <w:rPr>
          <w:noProof/>
          <w:lang w:eastAsia="fr-FR"/>
        </w:rPr>
        <w:drawing>
          <wp:inline distT="0" distB="0" distL="0" distR="0" wp14:anchorId="3836C0F1" wp14:editId="2794B272">
            <wp:extent cx="4772025" cy="46605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1722" cy="4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E8E918A" wp14:editId="0E72119C">
            <wp:extent cx="4743450" cy="85645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976" cy="8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1A432C" wp14:editId="0F8FBCFD">
            <wp:extent cx="2228850" cy="149715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680" cy="15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8E6055">
        <w:t xml:space="preserve">  </w:t>
      </w:r>
      <w:r>
        <w:rPr>
          <w:noProof/>
          <w:lang w:eastAsia="fr-FR"/>
        </w:rPr>
        <w:drawing>
          <wp:inline distT="0" distB="0" distL="0" distR="0" wp14:anchorId="1851ECC3" wp14:editId="19F4A6D2">
            <wp:extent cx="1570355" cy="14165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8535" cy="14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0126D7" wp14:editId="053BF59A">
            <wp:extent cx="4600575" cy="1686675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4740" cy="16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BF" w:rsidRDefault="00674FBF"/>
    <w:p w:rsidR="00674FBF" w:rsidRDefault="00674FBF">
      <w:r>
        <w:br w:type="page"/>
      </w:r>
    </w:p>
    <w:p w:rsidR="00674FBF" w:rsidRDefault="00E721FB" w:rsidP="00E721FB">
      <w:pPr>
        <w:pStyle w:val="Title"/>
      </w:pPr>
      <w:r>
        <w:lastRenderedPageBreak/>
        <w:t>Expertise &gt;  secteurs d’activité</w:t>
      </w:r>
    </w:p>
    <w:p w:rsidR="003C2CAB" w:rsidRPr="003C2CAB" w:rsidRDefault="003C2CAB" w:rsidP="003C2CAB">
      <w:pPr>
        <w:rPr>
          <w:b/>
        </w:rPr>
      </w:pPr>
      <w:r w:rsidRPr="003C2CAB">
        <w:rPr>
          <w:b/>
        </w:rPr>
        <w:t>Navigation</w:t>
      </w:r>
    </w:p>
    <w:p w:rsidR="00E721FB" w:rsidRPr="003C2CAB" w:rsidRDefault="003C2CAB" w:rsidP="00E721FB">
      <w:pPr>
        <w:rPr>
          <w:b/>
        </w:rPr>
      </w:pPr>
      <w:r w:rsidRPr="003C2CAB">
        <w:rPr>
          <w:b/>
        </w:rPr>
        <w:t>Domaines d’activité</w:t>
      </w:r>
    </w:p>
    <w:p w:rsidR="007F262A" w:rsidRDefault="007F262A" w:rsidP="00E721FB">
      <w:r>
        <w:t xml:space="preserve">Source </w:t>
      </w:r>
      <w:hyperlink r:id="rId42" w:history="1">
        <w:r>
          <w:rPr>
            <w:rStyle w:val="Hyperlink"/>
          </w:rPr>
          <w:t>http://artbees.net/themes/jupiter-demo/pages/product-launch/</w:t>
        </w:r>
      </w:hyperlink>
    </w:p>
    <w:p w:rsidR="007F262A" w:rsidRDefault="007F262A" w:rsidP="00E721FB">
      <w:r>
        <w:rPr>
          <w:noProof/>
          <w:lang w:eastAsia="fr-FR"/>
        </w:rPr>
        <w:drawing>
          <wp:inline distT="0" distB="0" distL="0" distR="0" wp14:anchorId="11361B42" wp14:editId="5FDD8029">
            <wp:extent cx="5760720" cy="2652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A8" w:rsidRDefault="004177A8" w:rsidP="007F262A">
      <w:r>
        <w:t xml:space="preserve">Remplacer parapluie par </w:t>
      </w:r>
      <w:r>
        <w:br/>
      </w:r>
      <w:hyperlink r:id="rId44" w:history="1">
        <w:r>
          <w:rPr>
            <w:rStyle w:val="Hyperlink"/>
          </w:rPr>
          <w:t>http://fontawesome.io/icon/list/</w:t>
        </w:r>
      </w:hyperlink>
    </w:p>
    <w:p w:rsidR="004177A8" w:rsidRDefault="004177A8" w:rsidP="007F262A">
      <w:r>
        <w:t xml:space="preserve">Cube </w:t>
      </w:r>
      <w:hyperlink r:id="rId45" w:history="1">
        <w:r>
          <w:rPr>
            <w:rStyle w:val="Hyperlink"/>
          </w:rPr>
          <w:t>http://artbees.net/themes/jupiter-demo/pages/about-us-2/</w:t>
        </w:r>
      </w:hyperlink>
    </w:p>
    <w:p w:rsidR="004177A8" w:rsidRDefault="004177A8" w:rsidP="007F262A">
      <w:r>
        <w:t>…</w:t>
      </w:r>
    </w:p>
    <w:p w:rsidR="007F262A" w:rsidRDefault="007F262A" w:rsidP="007F262A">
      <w:r>
        <w:t xml:space="preserve">Une icône + petite description par secteur d’activité </w:t>
      </w:r>
    </w:p>
    <w:p w:rsidR="007F262A" w:rsidRDefault="007F262A" w:rsidP="007F262A">
      <w:r>
        <w:t>Textes et secteur d’activités</w:t>
      </w:r>
    </w:p>
    <w:p w:rsidR="007F262A" w:rsidRPr="00E721FB" w:rsidRDefault="007F262A" w:rsidP="007F262A">
      <w:hyperlink r:id="rId46" w:anchor="domaines_act" w:history="1">
        <w:r>
          <w:rPr>
            <w:rStyle w:val="Hyperlink"/>
          </w:rPr>
          <w:t>http://energyway.fr/expertise.php#domaines_act</w:t>
        </w:r>
      </w:hyperlink>
    </w:p>
    <w:p w:rsidR="007F262A" w:rsidRDefault="007F262A" w:rsidP="007F262A"/>
    <w:p w:rsidR="007F262A" w:rsidRDefault="007F262A" w:rsidP="00E721FB">
      <w:r>
        <w:t xml:space="preserve">Remarque : plusieurs possibilité pour la taille des icônes </w:t>
      </w:r>
      <w:r>
        <w:t xml:space="preserve">(box </w:t>
      </w:r>
      <w:proofErr w:type="spellStart"/>
      <w:r>
        <w:t>icon</w:t>
      </w:r>
      <w:proofErr w:type="spellEnd"/>
      <w:r>
        <w:t xml:space="preserve"> </w:t>
      </w:r>
      <w:proofErr w:type="gramStart"/>
      <w:r>
        <w:t xml:space="preserve">125 </w:t>
      </w:r>
      <w:r w:rsidR="00A4320F">
        <w:t>,</w:t>
      </w:r>
      <w:proofErr w:type="gramEnd"/>
      <w:r>
        <w:t xml:space="preserve"> 368 si moins de texte</w:t>
      </w:r>
      <w:r w:rsidR="00A4320F">
        <w:t>, etc..</w:t>
      </w:r>
      <w:r>
        <w:t>)</w:t>
      </w:r>
    </w:p>
    <w:p w:rsidR="00A4320F" w:rsidRDefault="00A4320F" w:rsidP="00E721FB">
      <w:hyperlink r:id="rId47" w:history="1">
        <w:r>
          <w:rPr>
            <w:rStyle w:val="Hyperlink"/>
          </w:rPr>
          <w:t>http://artbees.net/themes/jupiter-demo/shortcodes/iconbox/</w:t>
        </w:r>
      </w:hyperlink>
    </w:p>
    <w:p w:rsidR="007F262A" w:rsidRDefault="007F262A" w:rsidP="00E721FB">
      <w:r>
        <w:t xml:space="preserve">Box </w:t>
      </w:r>
      <w:proofErr w:type="spellStart"/>
      <w:r>
        <w:t>icon</w:t>
      </w:r>
      <w:proofErr w:type="spellEnd"/>
      <w:r>
        <w:t xml:space="preserve"> 125 </w:t>
      </w:r>
      <w:hyperlink r:id="rId48" w:history="1">
        <w:r>
          <w:rPr>
            <w:rStyle w:val="Hyperlink"/>
          </w:rPr>
          <w:t>http://artbees.net/themes/jupiter-demo/pages/service-page-1/</w:t>
        </w:r>
      </w:hyperlink>
    </w:p>
    <w:p w:rsidR="00E721FB" w:rsidRDefault="00E721FB" w:rsidP="00E721FB">
      <w:r>
        <w:rPr>
          <w:noProof/>
          <w:lang w:eastAsia="fr-FR"/>
        </w:rPr>
        <w:lastRenderedPageBreak/>
        <w:drawing>
          <wp:inline distT="0" distB="0" distL="0" distR="0" wp14:anchorId="12A5DD5D" wp14:editId="5AFE1531">
            <wp:extent cx="576072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2A" w:rsidRDefault="007F262A" w:rsidP="00E721FB">
      <w:r>
        <w:t xml:space="preserve">Box </w:t>
      </w:r>
      <w:proofErr w:type="spellStart"/>
      <w:r>
        <w:t>icon</w:t>
      </w:r>
      <w:proofErr w:type="spellEnd"/>
      <w:r>
        <w:t xml:space="preserve"> 368 (</w:t>
      </w:r>
      <w:hyperlink r:id="rId50" w:history="1">
        <w:r>
          <w:rPr>
            <w:rStyle w:val="Hyperlink"/>
          </w:rPr>
          <w:t>http://artbees.net/themes/jupiter-demo/shortcodes/dividers/</w:t>
        </w:r>
      </w:hyperlink>
      <w:r>
        <w:t>)</w:t>
      </w:r>
    </w:p>
    <w:p w:rsidR="007F262A" w:rsidRDefault="007F262A" w:rsidP="00E721FB">
      <w:r>
        <w:rPr>
          <w:noProof/>
          <w:lang w:eastAsia="fr-FR"/>
        </w:rPr>
        <w:drawing>
          <wp:inline distT="0" distB="0" distL="0" distR="0" wp14:anchorId="74DA0B43" wp14:editId="7BFA5526">
            <wp:extent cx="5760720" cy="963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2A" w:rsidRDefault="007F262A" w:rsidP="00E721FB"/>
    <w:p w:rsidR="00D84B7A" w:rsidRDefault="00D84B7A" w:rsidP="00E721FB">
      <w:r>
        <w:t xml:space="preserve">Ou faire avec des </w:t>
      </w:r>
      <w:proofErr w:type="spellStart"/>
      <w:r>
        <w:t>icons</w:t>
      </w:r>
      <w:proofErr w:type="spellEnd"/>
      <w:r>
        <w:t xml:space="preserve"> box</w:t>
      </w:r>
    </w:p>
    <w:p w:rsidR="00D84B7A" w:rsidRDefault="00D84B7A" w:rsidP="00E721FB">
      <w:r>
        <w:rPr>
          <w:noProof/>
          <w:lang w:eastAsia="fr-FR"/>
        </w:rPr>
        <w:drawing>
          <wp:inline distT="0" distB="0" distL="0" distR="0" wp14:anchorId="4C833ED9" wp14:editId="3F058153">
            <wp:extent cx="3762375" cy="24479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7A" w:rsidRDefault="00D84B7A" w:rsidP="00E721FB"/>
    <w:p w:rsidR="007F262A" w:rsidRDefault="007F262A" w:rsidP="00E721FB">
      <w:r>
        <w:t xml:space="preserve">Icones disponibles </w:t>
      </w:r>
    </w:p>
    <w:p w:rsidR="003C2CAB" w:rsidRDefault="007F262A">
      <w:hyperlink r:id="rId53" w:history="1">
        <w:r>
          <w:rPr>
            <w:rStyle w:val="Hyperlink"/>
          </w:rPr>
          <w:t>http://artbees.net/themes/jupiter-demo/features/100-font-icons/</w:t>
        </w:r>
      </w:hyperlink>
    </w:p>
    <w:p w:rsidR="00D20860" w:rsidRPr="003C2CAB" w:rsidRDefault="00D20860" w:rsidP="00D20860"/>
    <w:p w:rsidR="003C2CAB" w:rsidRDefault="003C2CAB" w:rsidP="003C2CAB"/>
    <w:p w:rsidR="003C2CAB" w:rsidRDefault="003C2CAB" w:rsidP="003C2CAB"/>
    <w:p w:rsidR="003C2CAB" w:rsidRDefault="003C2CAB" w:rsidP="003C2CAB"/>
    <w:p w:rsidR="003C2CAB" w:rsidRDefault="003C2CAB" w:rsidP="003C2CAB"/>
    <w:p w:rsidR="003C2CAB" w:rsidRDefault="003C2CAB" w:rsidP="003C2CAB"/>
    <w:p w:rsidR="003C2CAB" w:rsidRDefault="003C2CAB">
      <w:r>
        <w:br w:type="page"/>
      </w:r>
    </w:p>
    <w:p w:rsidR="003C2CAB" w:rsidRDefault="003C2CAB" w:rsidP="003C2CAB">
      <w:pPr>
        <w:pStyle w:val="Title"/>
      </w:pPr>
      <w:r>
        <w:lastRenderedPageBreak/>
        <w:t xml:space="preserve">Expertise &gt;  </w:t>
      </w:r>
      <w:r>
        <w:t>compétences métiers</w:t>
      </w:r>
    </w:p>
    <w:p w:rsidR="003C2CAB" w:rsidRDefault="003C2CAB" w:rsidP="003C2CAB"/>
    <w:p w:rsidR="00507A4E" w:rsidRPr="003C2CAB" w:rsidRDefault="00507A4E" w:rsidP="00507A4E">
      <w:pPr>
        <w:rPr>
          <w:b/>
        </w:rPr>
      </w:pPr>
      <w:r w:rsidRPr="003C2CAB">
        <w:rPr>
          <w:b/>
        </w:rPr>
        <w:t>Navigation</w:t>
      </w:r>
    </w:p>
    <w:p w:rsidR="00507A4E" w:rsidRPr="003C2CAB" w:rsidRDefault="00507A4E" w:rsidP="003C2CAB">
      <w:r>
        <w:rPr>
          <w:b/>
        </w:rPr>
        <w:t>Compétences</w:t>
      </w:r>
    </w:p>
    <w:p w:rsidR="003C2CAB" w:rsidRDefault="00507A4E" w:rsidP="003C2CAB">
      <w:hyperlink r:id="rId54" w:anchor="domaines_int" w:history="1">
        <w:r>
          <w:rPr>
            <w:rStyle w:val="Hyperlink"/>
          </w:rPr>
          <w:t>http://energyway.fr/expertise.php#domaines_int</w:t>
        </w:r>
      </w:hyperlink>
    </w:p>
    <w:p w:rsidR="003E7DF7" w:rsidRDefault="003E7DF7" w:rsidP="003C2CAB"/>
    <w:p w:rsidR="003C2CAB" w:rsidRPr="003C2CAB" w:rsidRDefault="003E7DF7" w:rsidP="003C2CAB">
      <w:r>
        <w:rPr>
          <w:noProof/>
          <w:lang w:eastAsia="fr-FR"/>
        </w:rPr>
        <w:drawing>
          <wp:inline distT="0" distB="0" distL="0" distR="0" wp14:anchorId="0E3C3BB5" wp14:editId="37CB4C7F">
            <wp:extent cx="5760720" cy="1571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0747"/>
                    <a:stretch/>
                  </pic:blipFill>
                  <pic:spPr bwMode="auto"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CAB" w:rsidRDefault="00A4320F" w:rsidP="00E721FB">
      <w:r>
        <w:rPr>
          <w:noProof/>
          <w:lang w:eastAsia="fr-FR"/>
        </w:rPr>
        <w:drawing>
          <wp:inline distT="0" distB="0" distL="0" distR="0" wp14:anchorId="1C72143C" wp14:editId="5F7F121E">
            <wp:extent cx="2771320" cy="1436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6052" cy="14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20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64FF718" wp14:editId="229178F2">
            <wp:extent cx="2925691" cy="1516380"/>
            <wp:effectExtent l="0" t="0" r="825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5040" cy="1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0F" w:rsidRDefault="00A4320F" w:rsidP="00E721FB">
      <w:r>
        <w:t xml:space="preserve">Ressource exemple </w:t>
      </w:r>
      <w:hyperlink r:id="rId56" w:history="1">
        <w:r>
          <w:rPr>
            <w:rStyle w:val="Hyperlink"/>
          </w:rPr>
          <w:t>http://artbees.net/themes/jupiter-demo/pages/faq-page/</w:t>
        </w:r>
      </w:hyperlink>
    </w:p>
    <w:p w:rsidR="003E7DF7" w:rsidRDefault="003E7DF7" w:rsidP="00E721FB">
      <w:r>
        <w:t xml:space="preserve">Remplacer parapluie </w:t>
      </w:r>
    </w:p>
    <w:p w:rsidR="004177A8" w:rsidRDefault="004177A8" w:rsidP="00E721FB">
      <w:proofErr w:type="spellStart"/>
      <w:proofErr w:type="gramStart"/>
      <w:r>
        <w:t>icoMoon</w:t>
      </w:r>
      <w:proofErr w:type="spellEnd"/>
      <w:proofErr w:type="gramEnd"/>
      <w:r>
        <w:t xml:space="preserve"> tree5</w:t>
      </w:r>
    </w:p>
    <w:p w:rsidR="004177A8" w:rsidRDefault="004177A8" w:rsidP="00E721FB">
      <w:r>
        <w:rPr>
          <w:noProof/>
          <w:lang w:eastAsia="fr-FR"/>
        </w:rPr>
        <w:drawing>
          <wp:inline distT="0" distB="0" distL="0" distR="0" wp14:anchorId="483B2E79" wp14:editId="3E6A22AE">
            <wp:extent cx="790575" cy="7810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7A8">
        <w:t xml:space="preserve"> </w:t>
      </w:r>
      <w:proofErr w:type="gramStart"/>
      <w:r>
        <w:t>ou</w:t>
      </w:r>
      <w:proofErr w:type="gramEnd"/>
      <w:r>
        <w:t xml:space="preserve"> équivalent</w:t>
      </w:r>
    </w:p>
    <w:p w:rsidR="004177A8" w:rsidRDefault="004177A8" w:rsidP="00E721FB">
      <w:r>
        <w:rPr>
          <w:noProof/>
          <w:lang w:eastAsia="fr-FR"/>
        </w:rPr>
        <w:drawing>
          <wp:inline distT="0" distB="0" distL="0" distR="0" wp14:anchorId="5D8CC3ED" wp14:editId="7C454F75">
            <wp:extent cx="1114425" cy="1343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A8" w:rsidRDefault="004177A8" w:rsidP="00E721FB">
      <w:hyperlink r:id="rId59" w:history="1">
        <w:r>
          <w:rPr>
            <w:rStyle w:val="Hyperlink"/>
          </w:rPr>
          <w:t>http://fontawesome.io/icon/sitemap/</w:t>
        </w:r>
      </w:hyperlink>
    </w:p>
    <w:p w:rsidR="00A4320F" w:rsidRDefault="00A4320F" w:rsidP="00E721FB">
      <w:proofErr w:type="spellStart"/>
      <w:r>
        <w:lastRenderedPageBreak/>
        <w:t>Elements</w:t>
      </w:r>
      <w:proofErr w:type="spellEnd"/>
      <w:r>
        <w:t xml:space="preserve"> susceptibles d’être utilisés (détail des </w:t>
      </w:r>
      <w:proofErr w:type="spellStart"/>
      <w:r>
        <w:t>shortcodes</w:t>
      </w:r>
      <w:proofErr w:type="spellEnd"/>
      <w:r>
        <w:t xml:space="preserve"> </w:t>
      </w:r>
      <w:hyperlink r:id="rId60" w:history="1">
        <w:r>
          <w:rPr>
            <w:rStyle w:val="Hyperlink"/>
          </w:rPr>
          <w:t>http://artbees.net/themes/jupiter-demo/shortcodes/accordion-toggles/</w:t>
        </w:r>
      </w:hyperlink>
      <w:r>
        <w:t>)</w:t>
      </w:r>
    </w:p>
    <w:p w:rsidR="00A4320F" w:rsidRDefault="00A4320F" w:rsidP="00E721FB">
      <w:proofErr w:type="spellStart"/>
      <w:r>
        <w:t>Columns</w:t>
      </w:r>
      <w:proofErr w:type="spellEnd"/>
      <w:r w:rsidR="00A818EC">
        <w:t xml:space="preserve"> </w:t>
      </w:r>
      <w:r w:rsidR="00507A4E">
        <w:t>(1/2 ; 1/3)</w:t>
      </w:r>
    </w:p>
    <w:p w:rsidR="00507A4E" w:rsidRDefault="00507A4E" w:rsidP="00E721FB">
      <w:proofErr w:type="spellStart"/>
      <w:r>
        <w:t>Typography</w:t>
      </w:r>
      <w:proofErr w:type="spellEnd"/>
      <w:r>
        <w:t xml:space="preserve"> </w:t>
      </w:r>
      <w:proofErr w:type="spellStart"/>
      <w:r>
        <w:t>titles</w:t>
      </w:r>
      <w:proofErr w:type="spellEnd"/>
    </w:p>
    <w:p w:rsidR="00507A4E" w:rsidRDefault="00507A4E" w:rsidP="00E721FB">
      <w:proofErr w:type="spellStart"/>
      <w:r>
        <w:t>Divider</w:t>
      </w:r>
      <w:proofErr w:type="spellEnd"/>
    </w:p>
    <w:p w:rsidR="00A4320F" w:rsidRDefault="00A4320F" w:rsidP="00E721FB">
      <w:r w:rsidRPr="00A4320F">
        <w:rPr>
          <w:lang w:val="en-US"/>
        </w:rPr>
        <w:t xml:space="preserve">Custom List (List style) </w:t>
      </w:r>
      <w:hyperlink r:id="rId61" w:history="1">
        <w:r w:rsidRPr="00A4320F">
          <w:rPr>
            <w:rStyle w:val="Hyperlink"/>
            <w:lang w:val="en-US"/>
          </w:rPr>
          <w:t>http://artbees.net/themes/jupiter-demo/shortcodes/custom-list/</w:t>
        </w:r>
      </w:hyperlink>
    </w:p>
    <w:p w:rsidR="003E7DF7" w:rsidRDefault="003E7DF7" w:rsidP="00E721FB"/>
    <w:p w:rsidR="003E7DF7" w:rsidRDefault="003E7DF7" w:rsidP="00E721FB">
      <w:r>
        <w:t>P</w:t>
      </w:r>
      <w:r>
        <w:t>our mettre en avant les mentions principales</w:t>
      </w:r>
    </w:p>
    <w:p w:rsidR="00A818EC" w:rsidRDefault="00A818EC" w:rsidP="00E721FB">
      <w:proofErr w:type="gramStart"/>
      <w:r>
        <w:t>faire</w:t>
      </w:r>
      <w:proofErr w:type="gramEnd"/>
      <w:r>
        <w:t xml:space="preserve"> des encadrés, comme sur le site actuel  </w:t>
      </w:r>
      <w:r w:rsidR="003E7DF7">
        <w:t xml:space="preserve">=&gt; </w:t>
      </w:r>
      <w:r w:rsidR="003E7DF7">
        <w:t xml:space="preserve">Mini </w:t>
      </w:r>
      <w:proofErr w:type="spellStart"/>
      <w:r w:rsidR="003E7DF7">
        <w:t>callout</w:t>
      </w:r>
      <w:proofErr w:type="spellEnd"/>
      <w:r w:rsidR="003E7DF7">
        <w:t xml:space="preserve"> box </w:t>
      </w:r>
      <w:r w:rsidR="003E7DF7" w:rsidRPr="00507A4E">
        <w:rPr>
          <w:b/>
        </w:rPr>
        <w:t>?</w:t>
      </w:r>
      <w:r w:rsidR="003E7DF7">
        <w:t xml:space="preserve"> </w:t>
      </w:r>
      <w:r>
        <w:t xml:space="preserve"> </w:t>
      </w:r>
      <w:hyperlink r:id="rId62" w:history="1">
        <w:r>
          <w:rPr>
            <w:rStyle w:val="Hyperlink"/>
          </w:rPr>
          <w:t>http://artbees.net/themes/jupiter-demo/shortcodes/mini-callout-box/</w:t>
        </w:r>
      </w:hyperlink>
    </w:p>
    <w:p w:rsidR="00974D12" w:rsidRDefault="003E7DF7" w:rsidP="00E721FB">
      <w:r>
        <w:t xml:space="preserve">Insérer une icône ou un </w:t>
      </w:r>
      <w:proofErr w:type="spellStart"/>
      <w:r>
        <w:t>dropcap</w:t>
      </w:r>
      <w:proofErr w:type="spellEnd"/>
      <w:r>
        <w:t xml:space="preserve"> devant chaque titre</w:t>
      </w:r>
    </w:p>
    <w:p w:rsidR="00974D12" w:rsidRDefault="00974D12" w:rsidP="00E721FB"/>
    <w:p w:rsidR="00974D12" w:rsidRDefault="00974D12">
      <w:r>
        <w:br w:type="page"/>
      </w:r>
    </w:p>
    <w:p w:rsidR="00974D12" w:rsidRDefault="00974D12" w:rsidP="00974D12">
      <w:pPr>
        <w:pStyle w:val="Title"/>
      </w:pPr>
      <w:r>
        <w:lastRenderedPageBreak/>
        <w:t>Expertise &gt;  conseils</w:t>
      </w:r>
    </w:p>
    <w:p w:rsidR="00974D12" w:rsidRDefault="00974D12" w:rsidP="00974D12"/>
    <w:p w:rsidR="00974D12" w:rsidRPr="003C2CAB" w:rsidRDefault="00974D12" w:rsidP="00974D12">
      <w:pPr>
        <w:rPr>
          <w:b/>
        </w:rPr>
      </w:pPr>
      <w:r w:rsidRPr="003C2CAB">
        <w:rPr>
          <w:b/>
        </w:rPr>
        <w:t>Navigation</w:t>
      </w:r>
    </w:p>
    <w:p w:rsidR="00974D12" w:rsidRPr="003C2CAB" w:rsidRDefault="00974D12" w:rsidP="00974D12">
      <w:r>
        <w:rPr>
          <w:b/>
        </w:rPr>
        <w:t>Compétences</w:t>
      </w:r>
    </w:p>
    <w:p w:rsidR="00974D12" w:rsidRDefault="00974D12" w:rsidP="00974D12">
      <w:hyperlink r:id="rId63" w:anchor="services" w:history="1">
        <w:r>
          <w:rPr>
            <w:rStyle w:val="Hyperlink"/>
          </w:rPr>
          <w:t>http://energyway.fr/expertise.php#services</w:t>
        </w:r>
      </w:hyperlink>
    </w:p>
    <w:p w:rsidR="00974D12" w:rsidRDefault="00974D12" w:rsidP="00E721FB"/>
    <w:p w:rsidR="00974D12" w:rsidRDefault="00974D12" w:rsidP="00E721FB"/>
    <w:p w:rsidR="00974D12" w:rsidRDefault="00392D8A" w:rsidP="00E721FB">
      <w:r>
        <w:rPr>
          <w:noProof/>
          <w:lang w:eastAsia="fr-FR"/>
        </w:rPr>
        <w:drawing>
          <wp:inline distT="0" distB="0" distL="0" distR="0" wp14:anchorId="4B79E99C" wp14:editId="1F03F16C">
            <wp:extent cx="576072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0747"/>
                    <a:stretch/>
                  </pic:blipFill>
                  <pic:spPr bwMode="auto"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D8A" w:rsidRDefault="00392D8A" w:rsidP="00E721FB">
      <w:r>
        <w:t>…</w:t>
      </w:r>
    </w:p>
    <w:p w:rsidR="00974D12" w:rsidRDefault="00974D12">
      <w:r>
        <w:br w:type="page"/>
      </w:r>
    </w:p>
    <w:p w:rsidR="00974D12" w:rsidRDefault="00974D12" w:rsidP="00974D12">
      <w:pPr>
        <w:pStyle w:val="Title"/>
      </w:pPr>
      <w:r>
        <w:lastRenderedPageBreak/>
        <w:t>Recrutement</w:t>
      </w:r>
    </w:p>
    <w:p w:rsidR="00974D12" w:rsidRDefault="00974D12" w:rsidP="00974D12"/>
    <w:p w:rsidR="00974D12" w:rsidRPr="003C2CAB" w:rsidRDefault="00974D12" w:rsidP="00974D12">
      <w:pPr>
        <w:rPr>
          <w:b/>
        </w:rPr>
      </w:pPr>
      <w:r w:rsidRPr="003C2CAB">
        <w:rPr>
          <w:b/>
        </w:rPr>
        <w:t>Navigation</w:t>
      </w:r>
    </w:p>
    <w:p w:rsidR="00974D12" w:rsidRDefault="00974D12" w:rsidP="00974D12">
      <w:pPr>
        <w:rPr>
          <w:b/>
        </w:rPr>
      </w:pPr>
      <w:r>
        <w:rPr>
          <w:b/>
        </w:rPr>
        <w:t>Recrutement</w:t>
      </w:r>
    </w:p>
    <w:p w:rsidR="00974D12" w:rsidRDefault="00974D12" w:rsidP="00974D12">
      <w:r>
        <w:rPr>
          <w:noProof/>
          <w:lang w:eastAsia="fr-FR"/>
        </w:rPr>
        <w:drawing>
          <wp:inline distT="0" distB="0" distL="0" distR="0" wp14:anchorId="58FFCE31" wp14:editId="6A6B4F8D">
            <wp:extent cx="5760720" cy="2793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12" w:rsidRDefault="00974D12" w:rsidP="00974D12">
      <w:r>
        <w:t>Proposer une partie « 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> </w:t>
      </w:r>
      <w:proofErr w:type="gramStart"/>
      <w:r>
        <w:t>» ,</w:t>
      </w:r>
      <w:proofErr w:type="gramEnd"/>
      <w:r>
        <w:t xml:space="preserve"> profils attendus, offres….</w:t>
      </w:r>
    </w:p>
    <w:p w:rsidR="00974D12" w:rsidRDefault="00974D12" w:rsidP="00974D12">
      <w:r>
        <w:t xml:space="preserve">Deux champs en plus CV LM (plugin </w:t>
      </w:r>
      <w:r w:rsidR="00020DF3">
        <w:t xml:space="preserve">contact </w:t>
      </w:r>
      <w:proofErr w:type="spellStart"/>
      <w:r w:rsidR="00020DF3">
        <w:t>form</w:t>
      </w:r>
      <w:proofErr w:type="spellEnd"/>
      <w:r w:rsidR="00020DF3">
        <w:t xml:space="preserve"> 7</w:t>
      </w:r>
      <w:r>
        <w:t xml:space="preserve"> intégré au thème</w:t>
      </w:r>
      <w:r w:rsidR="00020DF3">
        <w:t xml:space="preserve">, voir champs </w:t>
      </w:r>
      <w:proofErr w:type="spellStart"/>
      <w:r w:rsidR="00020DF3">
        <w:t>upload</w:t>
      </w:r>
      <w:proofErr w:type="spellEnd"/>
      <w:r>
        <w:t>)</w:t>
      </w:r>
    </w:p>
    <w:p w:rsidR="007D46DB" w:rsidRDefault="007D46DB" w:rsidP="00974D12"/>
    <w:p w:rsidR="007D46DB" w:rsidRDefault="007D46DB" w:rsidP="00974D12"/>
    <w:p w:rsidR="007D46DB" w:rsidRDefault="007D46DB" w:rsidP="00974D12"/>
    <w:p w:rsidR="007D46DB" w:rsidRDefault="007D46DB">
      <w:r>
        <w:br w:type="page"/>
      </w:r>
    </w:p>
    <w:p w:rsidR="00AE5D9D" w:rsidRDefault="00AE5D9D" w:rsidP="00AE5D9D">
      <w:pPr>
        <w:pStyle w:val="Title"/>
      </w:pPr>
      <w:r>
        <w:lastRenderedPageBreak/>
        <w:t>International</w:t>
      </w:r>
    </w:p>
    <w:p w:rsidR="00AE5D9D" w:rsidRDefault="00AE5D9D" w:rsidP="00AE5D9D"/>
    <w:p w:rsidR="00AE5D9D" w:rsidRPr="003C2CAB" w:rsidRDefault="00AE5D9D" w:rsidP="00AE5D9D">
      <w:pPr>
        <w:rPr>
          <w:b/>
        </w:rPr>
      </w:pPr>
      <w:r w:rsidRPr="003C2CAB">
        <w:rPr>
          <w:b/>
        </w:rPr>
        <w:t>Navigation</w:t>
      </w:r>
    </w:p>
    <w:p w:rsidR="007D46DB" w:rsidRDefault="00AE5D9D" w:rsidP="00974D12">
      <w:pPr>
        <w:rPr>
          <w:b/>
        </w:rPr>
      </w:pPr>
      <w:r w:rsidRPr="00AE5D9D">
        <w:rPr>
          <w:b/>
        </w:rPr>
        <w:t>International</w:t>
      </w:r>
    </w:p>
    <w:p w:rsidR="00AE5D9D" w:rsidRDefault="00AE5D9D" w:rsidP="00974D12">
      <w:r w:rsidRPr="00AE5D9D">
        <w:t xml:space="preserve">Utiliser un </w:t>
      </w:r>
      <w:proofErr w:type="spellStart"/>
      <w:r w:rsidRPr="00AE5D9D">
        <w:t>carousel</w:t>
      </w:r>
      <w:proofErr w:type="spellEnd"/>
      <w:r w:rsidRPr="00AE5D9D">
        <w:t xml:space="preserve"> </w:t>
      </w:r>
      <w:proofErr w:type="spellStart"/>
      <w:r w:rsidRPr="00AE5D9D">
        <w:t>slider</w:t>
      </w:r>
      <w:proofErr w:type="spellEnd"/>
      <w:r>
        <w:t> ?</w:t>
      </w:r>
    </w:p>
    <w:p w:rsidR="00AE5D9D" w:rsidRDefault="00AE5D9D" w:rsidP="00974D12">
      <w:hyperlink r:id="rId65" w:history="1">
        <w:r>
          <w:rPr>
            <w:rStyle w:val="Hyperlink"/>
          </w:rPr>
          <w:t>http://artbees.net/themes/jupiter-demo/shortcodes/carousal-sliders/</w:t>
        </w:r>
      </w:hyperlink>
    </w:p>
    <w:p w:rsidR="00AE5D9D" w:rsidRPr="00CD361A" w:rsidRDefault="00AE5D9D" w:rsidP="00AE5D9D">
      <w:pPr>
        <w:rPr>
          <w:strike/>
        </w:rPr>
      </w:pPr>
      <w:r w:rsidRPr="00CD361A">
        <w:rPr>
          <w:strike/>
        </w:rPr>
        <w:t xml:space="preserve">Rajouter si possible l’effet </w:t>
      </w:r>
      <w:proofErr w:type="spellStart"/>
      <w:r w:rsidRPr="00CD361A">
        <w:rPr>
          <w:strike/>
        </w:rPr>
        <w:t>transform</w:t>
      </w:r>
      <w:proofErr w:type="spellEnd"/>
      <w:r w:rsidRPr="00CD361A">
        <w:rPr>
          <w:strike/>
        </w:rPr>
        <w:t xml:space="preserve"> </w:t>
      </w:r>
      <w:proofErr w:type="spellStart"/>
      <w:r w:rsidRPr="00CD361A">
        <w:rPr>
          <w:strike/>
        </w:rPr>
        <w:t>scale</w:t>
      </w:r>
      <w:proofErr w:type="spellEnd"/>
      <w:r w:rsidRPr="00CD361A">
        <w:rPr>
          <w:strike/>
        </w:rPr>
        <w:t xml:space="preserve"> </w:t>
      </w:r>
      <w:r w:rsidRPr="00CD361A">
        <w:rPr>
          <w:strike/>
        </w:rPr>
        <w:t xml:space="preserve">du site </w:t>
      </w:r>
      <w:r w:rsidRPr="00CD361A">
        <w:rPr>
          <w:strike/>
        </w:rPr>
        <w:t xml:space="preserve"> d’origine en custom </w:t>
      </w:r>
      <w:proofErr w:type="spellStart"/>
      <w:r w:rsidRPr="00CD361A">
        <w:rPr>
          <w:strike/>
        </w:rPr>
        <w:t>css</w:t>
      </w:r>
      <w:proofErr w:type="spellEnd"/>
      <w:r w:rsidRPr="00CD361A">
        <w:rPr>
          <w:strike/>
        </w:rPr>
        <w:t xml:space="preserve">  (non prioritaire =&gt; en évolution)</w:t>
      </w:r>
    </w:p>
    <w:p w:rsidR="00AE5D9D" w:rsidRDefault="00AE5D9D" w:rsidP="00AE5D9D">
      <w:r>
        <w:t xml:space="preserve">Sur l’effet </w:t>
      </w:r>
      <w:proofErr w:type="spellStart"/>
      <w:r>
        <w:t>hover</w:t>
      </w:r>
      <w:proofErr w:type="spellEnd"/>
      <w:r>
        <w:t xml:space="preserve">, le nom de la ville et le pays doivent apparaitre avec une </w:t>
      </w:r>
      <w:proofErr w:type="spellStart"/>
      <w:r>
        <w:t>icone</w:t>
      </w:r>
      <w:proofErr w:type="spellEnd"/>
      <w:r>
        <w:t xml:space="preserve"> de type « world, globe »</w:t>
      </w:r>
      <w:r w:rsidR="00D84B7A">
        <w:t xml:space="preserve"> ou autre idée</w:t>
      </w:r>
    </w:p>
    <w:p w:rsidR="00392D8A" w:rsidRDefault="00392D8A" w:rsidP="00AE5D9D">
      <w:proofErr w:type="spellStart"/>
      <w:r w:rsidRPr="00392D8A">
        <w:rPr>
          <w:lang w:val="en-US"/>
        </w:rPr>
        <w:t>Icomoon</w:t>
      </w:r>
      <w:proofErr w:type="spellEnd"/>
      <w:r w:rsidRPr="00392D8A">
        <w:rPr>
          <w:lang w:val="en-US"/>
        </w:rPr>
        <w:t xml:space="preserve"> </w:t>
      </w:r>
      <w:hyperlink r:id="rId66" w:anchor="preview-ultimate" w:history="1">
        <w:r w:rsidRPr="00392D8A">
          <w:rPr>
            <w:rStyle w:val="Hyperlink"/>
            <w:lang w:val="en-US"/>
          </w:rPr>
          <w:t>http://icomoon.io/#preview-ultimate</w:t>
        </w:r>
      </w:hyperlink>
    </w:p>
    <w:p w:rsidR="00392D8A" w:rsidRDefault="00392D8A" w:rsidP="00AE5D9D">
      <w:r>
        <w:t xml:space="preserve">Globe / </w:t>
      </w:r>
      <w:proofErr w:type="spellStart"/>
      <w:r>
        <w:t>Earth</w:t>
      </w:r>
      <w:proofErr w:type="spellEnd"/>
    </w:p>
    <w:p w:rsidR="00392D8A" w:rsidRPr="00392D8A" w:rsidRDefault="00392D8A" w:rsidP="00AE5D9D">
      <w:pPr>
        <w:rPr>
          <w:lang w:val="en-US"/>
        </w:rPr>
      </w:pPr>
      <w:proofErr w:type="gramStart"/>
      <w:r>
        <w:t>ou</w:t>
      </w:r>
      <w:proofErr w:type="gramEnd"/>
    </w:p>
    <w:p w:rsidR="00AE5D9D" w:rsidRDefault="00AE5D9D" w:rsidP="00AE5D9D">
      <w:hyperlink r:id="rId67" w:history="1">
        <w:r>
          <w:rPr>
            <w:rStyle w:val="Hyperlink"/>
          </w:rPr>
          <w:t>http://fontawesome.io/icon/globe/</w:t>
        </w:r>
      </w:hyperlink>
    </w:p>
    <w:p w:rsidR="00AE5D9D" w:rsidRDefault="00AE5D9D" w:rsidP="00AE5D9D">
      <w:r>
        <w:rPr>
          <w:noProof/>
          <w:lang w:eastAsia="fr-FR"/>
        </w:rPr>
        <w:drawing>
          <wp:inline distT="0" distB="0" distL="0" distR="0" wp14:anchorId="45344D46" wp14:editId="4E5CC4A3">
            <wp:extent cx="1466850" cy="1562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7A" w:rsidRDefault="00AE5D9D" w:rsidP="00AE5D9D">
      <w:r>
        <w:t xml:space="preserve"> </w:t>
      </w:r>
      <w:r w:rsidR="00D84B7A">
        <w:rPr>
          <w:noProof/>
          <w:lang w:eastAsia="fr-FR"/>
        </w:rPr>
        <w:drawing>
          <wp:inline distT="0" distB="0" distL="0" distR="0" wp14:anchorId="3BDE0C52" wp14:editId="3D93DF4C">
            <wp:extent cx="3457575" cy="28413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3317" cy="28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7A" w:rsidRDefault="00D84B7A">
      <w:r>
        <w:br w:type="page"/>
      </w:r>
    </w:p>
    <w:p w:rsidR="00AE5D9D" w:rsidRDefault="00AE5D9D" w:rsidP="00AE5D9D"/>
    <w:p w:rsidR="00AE5D9D" w:rsidRDefault="00D84B7A" w:rsidP="00AE5D9D">
      <w:r>
        <w:t>Aperçu</w:t>
      </w:r>
      <w:r w:rsidR="00AE5D9D">
        <w:t xml:space="preserve"> du rendu</w:t>
      </w:r>
    </w:p>
    <w:p w:rsidR="00AE5D9D" w:rsidRPr="00AE5D9D" w:rsidRDefault="00AE5D9D" w:rsidP="00AE5D9D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3B5B573D" wp14:editId="67D45762">
            <wp:extent cx="5760720" cy="39008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12" w:rsidRDefault="00D84B7A" w:rsidP="00E721FB">
      <w:r>
        <w:t xml:space="preserve">Remplacer me contenu textuel et visuel </w:t>
      </w:r>
    </w:p>
    <w:p w:rsidR="00D73F61" w:rsidRDefault="00D73F61" w:rsidP="00E721FB"/>
    <w:p w:rsidR="00D73F61" w:rsidRDefault="00D73F61">
      <w:r>
        <w:br w:type="page"/>
      </w:r>
    </w:p>
    <w:p w:rsidR="00D73F61" w:rsidRDefault="00D73F61" w:rsidP="00D73F61">
      <w:pPr>
        <w:pStyle w:val="Title"/>
      </w:pPr>
      <w:r>
        <w:lastRenderedPageBreak/>
        <w:t>Contact</w:t>
      </w:r>
    </w:p>
    <w:p w:rsidR="00D73F61" w:rsidRDefault="00D73F61" w:rsidP="00D73F61"/>
    <w:p w:rsidR="00D73F61" w:rsidRPr="003C2CAB" w:rsidRDefault="00D73F61" w:rsidP="00D73F61">
      <w:pPr>
        <w:rPr>
          <w:b/>
        </w:rPr>
      </w:pPr>
      <w:r w:rsidRPr="003C2CAB">
        <w:rPr>
          <w:b/>
        </w:rPr>
        <w:t>Navigation</w:t>
      </w:r>
    </w:p>
    <w:p w:rsidR="00D73F61" w:rsidRDefault="00D73F61" w:rsidP="00D73F61">
      <w:pPr>
        <w:rPr>
          <w:b/>
        </w:rPr>
      </w:pPr>
      <w:r>
        <w:rPr>
          <w:b/>
        </w:rPr>
        <w:t>Contact</w:t>
      </w:r>
    </w:p>
    <w:p w:rsidR="00D73F61" w:rsidRDefault="00D73F61" w:rsidP="00D73F61">
      <w:pPr>
        <w:rPr>
          <w:b/>
        </w:rPr>
      </w:pPr>
    </w:p>
    <w:p w:rsidR="00D73F61" w:rsidRDefault="00D73F61" w:rsidP="00D73F61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58547B98" wp14:editId="17EE9FAD">
            <wp:extent cx="5760720" cy="2726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1" w:rsidRDefault="00D73F61" w:rsidP="00E721FB">
      <w:r>
        <w:t>Remarques</w:t>
      </w:r>
    </w:p>
    <w:p w:rsidR="002D19F3" w:rsidRDefault="002D19F3" w:rsidP="00E721FB">
      <w:r>
        <w:t xml:space="preserve">Il aurait été possible d’élaborer un système ou les colonnes </w:t>
      </w:r>
      <w:proofErr w:type="spellStart"/>
      <w:r>
        <w:t>we’d</w:t>
      </w:r>
      <w:proofErr w:type="spellEnd"/>
      <w:r>
        <w:t xml:space="preserve"> love to chat et More information seraient contenues dans une </w:t>
      </w:r>
      <w:proofErr w:type="spellStart"/>
      <w:r>
        <w:t>tab.</w:t>
      </w:r>
      <w:proofErr w:type="spellEnd"/>
      <w:r>
        <w:t xml:space="preserve"> Il y aurait une tab par ville, ou pays, mais cela impliquerai le chargement de plusieurs cartes. Au mieux, une carte unique avec plusieurs points. Au plus simple, la </w:t>
      </w:r>
      <w:proofErr w:type="spellStart"/>
      <w:r>
        <w:t>map</w:t>
      </w:r>
      <w:proofErr w:type="spellEnd"/>
      <w:r>
        <w:t xml:space="preserve"> ne représente que l’emplacement du siège.</w:t>
      </w:r>
    </w:p>
    <w:p w:rsidR="002D19F3" w:rsidRDefault="002D19F3" w:rsidP="002D19F3">
      <w:proofErr w:type="spellStart"/>
      <w:r>
        <w:t>Shortcod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=&gt; « </w:t>
      </w:r>
      <w:proofErr w:type="spellStart"/>
      <w:r>
        <w:t>override</w:t>
      </w:r>
      <w:proofErr w:type="spellEnd"/>
      <w:r>
        <w:t xml:space="preserve"> » et mettr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v3 </w:t>
      </w:r>
    </w:p>
    <w:p w:rsidR="002D19F3" w:rsidRDefault="002D19F3" w:rsidP="00E721FB"/>
    <w:p w:rsidR="00D73F61" w:rsidRDefault="00D73F61" w:rsidP="00E721FB">
      <w:r>
        <w:t xml:space="preserve">Pas besoin de la partie </w:t>
      </w:r>
      <w:proofErr w:type="spellStart"/>
      <w:r>
        <w:t>pricing</w:t>
      </w:r>
      <w:proofErr w:type="spellEnd"/>
      <w:r>
        <w:t xml:space="preserve"> &amp; plans</w:t>
      </w:r>
    </w:p>
    <w:p w:rsidR="00D73F61" w:rsidRDefault="00D73F61" w:rsidP="00E721FB">
      <w:r>
        <w:t>Positionner la partie contact info en premier</w:t>
      </w:r>
      <w:r w:rsidR="002D19F3">
        <w:t xml:space="preserve"> sur la colonne « More information »</w:t>
      </w:r>
    </w:p>
    <w:p w:rsidR="002D19F3" w:rsidRDefault="002D19F3" w:rsidP="00E721FB">
      <w:r>
        <w:t xml:space="preserve">Insérer les informations de contact par ville ou par pays dans des </w:t>
      </w:r>
      <w:proofErr w:type="spellStart"/>
      <w:r>
        <w:t>tabs</w:t>
      </w:r>
      <w:proofErr w:type="spellEnd"/>
    </w:p>
    <w:p w:rsidR="002D19F3" w:rsidRDefault="002D19F3" w:rsidP="00E721FB">
      <w:r>
        <w:rPr>
          <w:noProof/>
          <w:lang w:eastAsia="fr-FR"/>
        </w:rPr>
        <w:drawing>
          <wp:inline distT="0" distB="0" distL="0" distR="0" wp14:anchorId="58B05454" wp14:editId="4FA96545">
            <wp:extent cx="962025" cy="409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F3" w:rsidRDefault="002D19F3" w:rsidP="00E721FB">
      <w:r>
        <w:rPr>
          <w:noProof/>
          <w:lang w:eastAsia="fr-FR"/>
        </w:rPr>
        <w:drawing>
          <wp:inline distT="0" distB="0" distL="0" distR="0" wp14:anchorId="2EB81DCB" wp14:editId="0E5F985A">
            <wp:extent cx="3514725" cy="8096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F3" w:rsidRDefault="002D19F3" w:rsidP="00E721FB">
      <w:r>
        <w:t xml:space="preserve">Reprendre les illustrations transports en commun pour paris </w:t>
      </w:r>
      <w:hyperlink r:id="rId74" w:history="1">
        <w:r>
          <w:rPr>
            <w:rStyle w:val="Hyperlink"/>
          </w:rPr>
          <w:t>http://energyway.fr/office.php</w:t>
        </w:r>
      </w:hyperlink>
    </w:p>
    <w:p w:rsidR="002D19F3" w:rsidRDefault="002D19F3" w:rsidP="00E721FB">
      <w:r>
        <w:lastRenderedPageBreak/>
        <w:t xml:space="preserve">Lors du clic sur une tab (ville) =&gt; synchronisation de la </w:t>
      </w:r>
      <w:proofErr w:type="spellStart"/>
      <w:r>
        <w:t>map</w:t>
      </w:r>
      <w:proofErr w:type="spellEnd"/>
    </w:p>
    <w:p w:rsidR="00D73F61" w:rsidRDefault="00D73F61" w:rsidP="00E721FB">
      <w:r>
        <w:t xml:space="preserve"> </w:t>
      </w:r>
    </w:p>
    <w:p w:rsidR="00D73F61" w:rsidRDefault="00D73F61" w:rsidP="00E721FB">
      <w:r>
        <w:t>Ressources thème</w:t>
      </w:r>
    </w:p>
    <w:p w:rsidR="00D73F61" w:rsidRDefault="00D73F61" w:rsidP="00E721FB">
      <w:hyperlink r:id="rId75" w:history="1">
        <w:r>
          <w:rPr>
            <w:rStyle w:val="Hyperlink"/>
          </w:rPr>
          <w:t>http://artbees.net/themes/jupiter-demo/pages/contact-us-2/</w:t>
        </w:r>
      </w:hyperlink>
    </w:p>
    <w:p w:rsidR="00D73F61" w:rsidRDefault="00D73F61" w:rsidP="00E721FB">
      <w:hyperlink r:id="rId76" w:history="1">
        <w:r>
          <w:rPr>
            <w:rStyle w:val="Hyperlink"/>
          </w:rPr>
          <w:t>http://artbees.net/themes/jupiter-demo/shortcodes/tabs/</w:t>
        </w:r>
      </w:hyperlink>
    </w:p>
    <w:p w:rsidR="0050515B" w:rsidRDefault="0050515B" w:rsidP="00E721FB"/>
    <w:p w:rsidR="0050515B" w:rsidRDefault="0050515B">
      <w:r>
        <w:br w:type="page"/>
      </w:r>
    </w:p>
    <w:p w:rsidR="0050515B" w:rsidRDefault="0050515B" w:rsidP="0050515B">
      <w:pPr>
        <w:pStyle w:val="Title"/>
      </w:pPr>
      <w:r>
        <w:lastRenderedPageBreak/>
        <w:t>Remarques supplémentaires</w:t>
      </w:r>
    </w:p>
    <w:p w:rsidR="0050515B" w:rsidRDefault="0050515B" w:rsidP="0050515B"/>
    <w:p w:rsidR="0050515B" w:rsidRDefault="0050515B" w:rsidP="0050515B">
      <w:r>
        <w:t xml:space="preserve">Lien carrière dans la </w:t>
      </w:r>
      <w:proofErr w:type="spellStart"/>
      <w:r>
        <w:t>toolbar</w:t>
      </w:r>
      <w:proofErr w:type="spellEnd"/>
      <w:r>
        <w:t xml:space="preserve">, dans le menu du </w:t>
      </w:r>
      <w:proofErr w:type="spellStart"/>
      <w:r>
        <w:t>footer</w:t>
      </w:r>
      <w:proofErr w:type="spellEnd"/>
      <w:r>
        <w:t> ?</w:t>
      </w:r>
    </w:p>
    <w:p w:rsidR="0050515B" w:rsidRPr="00D84B7A" w:rsidRDefault="0050515B" w:rsidP="0050515B">
      <w:proofErr w:type="spellStart"/>
      <w:r w:rsidRPr="00D84B7A">
        <w:t>Footer</w:t>
      </w:r>
      <w:proofErr w:type="spellEnd"/>
      <w:r w:rsidRPr="00D84B7A">
        <w:t xml:space="preserve"> </w:t>
      </w:r>
      <w:proofErr w:type="spellStart"/>
      <w:r w:rsidRPr="00D84B7A">
        <w:t>Photsream</w:t>
      </w:r>
      <w:proofErr w:type="spellEnd"/>
      <w:r w:rsidRPr="00D84B7A">
        <w:t xml:space="preserve"> and </w:t>
      </w:r>
      <w:proofErr w:type="spellStart"/>
      <w:r w:rsidRPr="00D84B7A">
        <w:t>recent</w:t>
      </w:r>
      <w:proofErr w:type="spellEnd"/>
      <w:r w:rsidRPr="00D84B7A">
        <w:t xml:space="preserve"> post remplacer par ?</w:t>
      </w:r>
    </w:p>
    <w:p w:rsidR="00530AD5" w:rsidRDefault="0050515B">
      <w:r>
        <w:t>Avant</w:t>
      </w:r>
      <w:r w:rsidR="00CD361A">
        <w:t xml:space="preserve"> il y avait</w:t>
      </w:r>
      <w:r>
        <w:t xml:space="preserve"> une page expertise unique avec différents « services », </w:t>
      </w:r>
      <w:r w:rsidR="00CD361A">
        <w:t>à termes</w:t>
      </w:r>
      <w:r>
        <w:t xml:space="preserve"> </w:t>
      </w:r>
      <w:r w:rsidR="00CD361A">
        <w:t xml:space="preserve">il y aura </w:t>
      </w:r>
      <w:r>
        <w:t>une page par</w:t>
      </w:r>
      <w:r w:rsidR="00CD361A">
        <w:t xml:space="preserve"> service (=&gt; SEO</w:t>
      </w:r>
      <w:r>
        <w:t>). Inclure sur chaque page des</w:t>
      </w:r>
      <w:r w:rsidRPr="00D20860">
        <w:t xml:space="preserve"> liens qui ramènent les </w:t>
      </w:r>
      <w:r>
        <w:t>v</w:t>
      </w:r>
      <w:r w:rsidRPr="00D20860">
        <w:t>ers les autres</w:t>
      </w:r>
      <w:r>
        <w:t xml:space="preserve"> « services » ?</w:t>
      </w:r>
      <w:r w:rsidR="00CD361A">
        <w:t xml:space="preserve"> (via </w:t>
      </w:r>
      <w:proofErr w:type="spellStart"/>
      <w:r w:rsidR="00CD361A">
        <w:t>callout</w:t>
      </w:r>
      <w:proofErr w:type="spellEnd"/>
      <w:r w:rsidR="00CD361A">
        <w:t xml:space="preserve"> box </w:t>
      </w:r>
      <w:proofErr w:type="spellStart"/>
      <w:r w:rsidR="00CD361A">
        <w:t>shortcode</w:t>
      </w:r>
      <w:proofErr w:type="spellEnd"/>
      <w:r w:rsidR="00CD361A">
        <w:t xml:space="preserve"> ou autre)</w:t>
      </w:r>
    </w:p>
    <w:p w:rsidR="00981962" w:rsidRDefault="00530AD5">
      <w:r w:rsidRPr="00530AD5">
        <w:t>Fond d'écran qui changera en fonction de la langue sélectionnée (ou du nom de domaine actuel .</w:t>
      </w:r>
      <w:proofErr w:type="spellStart"/>
      <w:r w:rsidRPr="00530AD5">
        <w:t>fr</w:t>
      </w:r>
      <w:proofErr w:type="spellEnd"/>
      <w:r w:rsidRPr="00530AD5">
        <w:t xml:space="preserve"> ou .com.au)</w:t>
      </w:r>
    </w:p>
    <w:p w:rsidR="00530AD5" w:rsidRDefault="00530AD5">
      <w:r>
        <w:t xml:space="preserve">Site </w:t>
      </w:r>
      <w:proofErr w:type="spellStart"/>
      <w:r>
        <w:t>boxed</w:t>
      </w:r>
      <w:proofErr w:type="spellEnd"/>
      <w:r>
        <w:t xml:space="preserve"> style (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) Largeur </w:t>
      </w:r>
      <w:proofErr w:type="spellStart"/>
      <w:r>
        <w:t>reduite</w:t>
      </w:r>
      <w:proofErr w:type="spellEnd"/>
      <w:r>
        <w:t xml:space="preserve"> à 960px (min par rapport aux fonctionnalités responsive etc.)  pour avoir une meilleure vu du background.</w:t>
      </w:r>
    </w:p>
    <w:p w:rsidR="00530AD5" w:rsidRDefault="00530AD5"/>
    <w:p w:rsidR="00530AD5" w:rsidRDefault="00530AD5"/>
    <w:p w:rsidR="00530AD5" w:rsidRDefault="00530AD5"/>
    <w:p w:rsidR="00530AD5" w:rsidRDefault="00530AD5">
      <w:r>
        <w:br w:type="page"/>
      </w:r>
    </w:p>
    <w:p w:rsidR="00530AD5" w:rsidRDefault="00530AD5"/>
    <w:p w:rsidR="00981962" w:rsidRDefault="00981962" w:rsidP="00981962">
      <w:pPr>
        <w:pStyle w:val="Title"/>
      </w:pPr>
      <w:r>
        <w:t>Multilingue</w:t>
      </w:r>
    </w:p>
    <w:p w:rsidR="00981962" w:rsidRDefault="00981962" w:rsidP="00981962"/>
    <w:p w:rsidR="00981962" w:rsidRDefault="00981962" w:rsidP="00981962">
      <w:r>
        <w:t>Compléter l’installation de WPML</w:t>
      </w:r>
    </w:p>
    <w:p w:rsidR="00981962" w:rsidRDefault="00981962" w:rsidP="00981962">
      <w:r>
        <w:t>Pour voir les détails de chaque plugin (description etc.)  :</w:t>
      </w:r>
    </w:p>
    <w:p w:rsidR="00981962" w:rsidRDefault="00981962" w:rsidP="00981962">
      <w:hyperlink r:id="rId77" w:history="1">
        <w:r>
          <w:rPr>
            <w:rStyle w:val="Hyperlink"/>
          </w:rPr>
          <w:t>http://wpml.org/my-account/downloads/</w:t>
        </w:r>
      </w:hyperlink>
    </w:p>
    <w:p w:rsidR="00981962" w:rsidRDefault="00981962" w:rsidP="0098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962" w:rsidTr="00981962">
        <w:tc>
          <w:tcPr>
            <w:tcW w:w="4531" w:type="dxa"/>
          </w:tcPr>
          <w:p w:rsidR="00981962" w:rsidRDefault="00981962" w:rsidP="00981962">
            <w:r w:rsidRPr="00981962">
              <w:t xml:space="preserve">WPML </w:t>
            </w:r>
            <w:proofErr w:type="spellStart"/>
            <w:r w:rsidRPr="00981962">
              <w:t>Multilingual</w:t>
            </w:r>
            <w:proofErr w:type="spellEnd"/>
            <w:r w:rsidRPr="00981962">
              <w:t xml:space="preserve"> CMS</w:t>
            </w:r>
          </w:p>
        </w:tc>
        <w:tc>
          <w:tcPr>
            <w:tcW w:w="4531" w:type="dxa"/>
          </w:tcPr>
          <w:p w:rsidR="00981962" w:rsidRDefault="00981962" w:rsidP="00981962">
            <w:r>
              <w:t>DONE</w:t>
            </w:r>
          </w:p>
        </w:tc>
      </w:tr>
      <w:tr w:rsidR="00981962" w:rsidTr="00981962">
        <w:tc>
          <w:tcPr>
            <w:tcW w:w="4531" w:type="dxa"/>
          </w:tcPr>
          <w:p w:rsidR="00981962" w:rsidRDefault="00981962" w:rsidP="00981962">
            <w:r w:rsidRPr="00981962">
              <w:t>WPML String Translation</w:t>
            </w:r>
          </w:p>
        </w:tc>
        <w:tc>
          <w:tcPr>
            <w:tcW w:w="4531" w:type="dxa"/>
          </w:tcPr>
          <w:p w:rsidR="00981962" w:rsidRDefault="00981962" w:rsidP="00981962">
            <w:r>
              <w:t>TODO</w:t>
            </w:r>
          </w:p>
        </w:tc>
      </w:tr>
      <w:tr w:rsidR="00981962" w:rsidTr="00981962">
        <w:tc>
          <w:tcPr>
            <w:tcW w:w="4531" w:type="dxa"/>
          </w:tcPr>
          <w:p w:rsidR="00981962" w:rsidRDefault="00981962" w:rsidP="00981962">
            <w:r w:rsidRPr="00981962">
              <w:t>WPML Translation Management</w:t>
            </w:r>
          </w:p>
        </w:tc>
        <w:tc>
          <w:tcPr>
            <w:tcW w:w="4531" w:type="dxa"/>
          </w:tcPr>
          <w:p w:rsidR="00981962" w:rsidRDefault="00981962" w:rsidP="00981962">
            <w:r>
              <w:t>TODO</w:t>
            </w:r>
          </w:p>
        </w:tc>
      </w:tr>
      <w:tr w:rsidR="00981962" w:rsidTr="00981962">
        <w:tc>
          <w:tcPr>
            <w:tcW w:w="4531" w:type="dxa"/>
          </w:tcPr>
          <w:p w:rsidR="00981962" w:rsidRDefault="00981962" w:rsidP="00981962">
            <w:r w:rsidRPr="00981962">
              <w:t xml:space="preserve">WPML </w:t>
            </w:r>
            <w:proofErr w:type="spellStart"/>
            <w:r w:rsidRPr="00981962">
              <w:t>Sticky</w:t>
            </w:r>
            <w:proofErr w:type="spellEnd"/>
            <w:r w:rsidRPr="00981962">
              <w:t xml:space="preserve"> Links</w:t>
            </w:r>
          </w:p>
        </w:tc>
        <w:tc>
          <w:tcPr>
            <w:tcW w:w="4531" w:type="dxa"/>
          </w:tcPr>
          <w:p w:rsidR="00981962" w:rsidRDefault="00981962" w:rsidP="00981962">
            <w:r>
              <w:t>TODO</w:t>
            </w:r>
          </w:p>
        </w:tc>
      </w:tr>
      <w:tr w:rsidR="00981962" w:rsidTr="00981962">
        <w:tc>
          <w:tcPr>
            <w:tcW w:w="4531" w:type="dxa"/>
          </w:tcPr>
          <w:p w:rsidR="00981962" w:rsidRDefault="00981962" w:rsidP="00981962">
            <w:r w:rsidRPr="00981962">
              <w:t xml:space="preserve">WPML Translation </w:t>
            </w:r>
            <w:proofErr w:type="spellStart"/>
            <w:r w:rsidRPr="00981962">
              <w:t>Analytics</w:t>
            </w:r>
            <w:proofErr w:type="spellEnd"/>
          </w:p>
        </w:tc>
        <w:tc>
          <w:tcPr>
            <w:tcW w:w="4531" w:type="dxa"/>
          </w:tcPr>
          <w:p w:rsidR="00981962" w:rsidRDefault="00981962" w:rsidP="00981962">
            <w:r>
              <w:t>TODO (</w:t>
            </w:r>
            <w:proofErr w:type="spellStart"/>
            <w:r>
              <w:t>why</w:t>
            </w:r>
            <w:proofErr w:type="spellEnd"/>
            <w:r>
              <w:t xml:space="preserve"> not)</w:t>
            </w:r>
          </w:p>
        </w:tc>
      </w:tr>
      <w:tr w:rsidR="00981962" w:rsidRPr="00981962" w:rsidTr="00981962">
        <w:tc>
          <w:tcPr>
            <w:tcW w:w="4531" w:type="dxa"/>
          </w:tcPr>
          <w:p w:rsidR="00981962" w:rsidRPr="00981962" w:rsidRDefault="00981962" w:rsidP="00981962">
            <w:r w:rsidRPr="00981962">
              <w:t xml:space="preserve">WPML CMS </w:t>
            </w:r>
            <w:proofErr w:type="spellStart"/>
            <w:r w:rsidRPr="00981962">
              <w:t>Nav</w:t>
            </w:r>
            <w:proofErr w:type="spellEnd"/>
          </w:p>
        </w:tc>
        <w:tc>
          <w:tcPr>
            <w:tcW w:w="4531" w:type="dxa"/>
          </w:tcPr>
          <w:p w:rsidR="00981962" w:rsidRPr="00981962" w:rsidRDefault="00981962" w:rsidP="00981962">
            <w:pPr>
              <w:rPr>
                <w:lang w:val="en-US"/>
              </w:rPr>
            </w:pPr>
            <w:r w:rsidRPr="00981962">
              <w:rPr>
                <w:lang w:val="en-US"/>
              </w:rPr>
              <w:t xml:space="preserve">Not needed (try to translate theme breadcrumbs </w:t>
            </w:r>
            <w:r>
              <w:rPr>
                <w:lang w:val="en-US"/>
              </w:rPr>
              <w:t xml:space="preserve">with page titles </w:t>
            </w:r>
            <w:r w:rsidRPr="00981962">
              <w:rPr>
                <w:lang w:val="en-US"/>
              </w:rPr>
              <w:t>for the moment)</w:t>
            </w:r>
          </w:p>
        </w:tc>
      </w:tr>
      <w:tr w:rsidR="00981962" w:rsidRPr="00981962" w:rsidTr="00981962">
        <w:tc>
          <w:tcPr>
            <w:tcW w:w="4531" w:type="dxa"/>
          </w:tcPr>
          <w:p w:rsidR="00981962" w:rsidRPr="00981962" w:rsidRDefault="00981962" w:rsidP="00981962">
            <w:r w:rsidRPr="00981962">
              <w:t>WPML Media</w:t>
            </w:r>
          </w:p>
        </w:tc>
        <w:tc>
          <w:tcPr>
            <w:tcW w:w="4531" w:type="dxa"/>
          </w:tcPr>
          <w:p w:rsidR="00981962" w:rsidRPr="00981962" w:rsidRDefault="00981962" w:rsidP="00981962">
            <w:pPr>
              <w:rPr>
                <w:lang w:val="en-US"/>
              </w:rPr>
            </w:pPr>
            <w:r>
              <w:rPr>
                <w:lang w:val="en-US"/>
              </w:rPr>
              <w:t>TODO (seems useful)</w:t>
            </w:r>
          </w:p>
        </w:tc>
      </w:tr>
      <w:tr w:rsidR="00020DF3" w:rsidRPr="00981962" w:rsidTr="00981962">
        <w:tc>
          <w:tcPr>
            <w:tcW w:w="4531" w:type="dxa"/>
          </w:tcPr>
          <w:p w:rsidR="00020DF3" w:rsidRPr="00981962" w:rsidRDefault="00020DF3" w:rsidP="00981962">
            <w:proofErr w:type="spellStart"/>
            <w:r w:rsidRPr="00020DF3">
              <w:t>GravityForms</w:t>
            </w:r>
            <w:proofErr w:type="spellEnd"/>
            <w:r w:rsidRPr="00020DF3">
              <w:t xml:space="preserve"> </w:t>
            </w:r>
            <w:proofErr w:type="spellStart"/>
            <w:r w:rsidRPr="00020DF3">
              <w:t>Multilingual</w:t>
            </w:r>
            <w:proofErr w:type="spellEnd"/>
          </w:p>
        </w:tc>
        <w:tc>
          <w:tcPr>
            <w:tcW w:w="4531" w:type="dxa"/>
          </w:tcPr>
          <w:p w:rsidR="00020DF3" w:rsidRDefault="00020DF3" w:rsidP="00981962">
            <w:pPr>
              <w:rPr>
                <w:lang w:val="en-US"/>
              </w:rPr>
            </w:pPr>
            <w:r>
              <w:rPr>
                <w:lang w:val="en-US"/>
              </w:rPr>
              <w:t>If we use gravity forms</w:t>
            </w:r>
          </w:p>
        </w:tc>
      </w:tr>
    </w:tbl>
    <w:p w:rsidR="00981962" w:rsidRPr="00981962" w:rsidRDefault="00981962" w:rsidP="00981962">
      <w:pPr>
        <w:rPr>
          <w:lang w:val="en-US"/>
        </w:rPr>
      </w:pPr>
    </w:p>
    <w:p w:rsidR="0050515B" w:rsidRPr="00981962" w:rsidRDefault="0050515B" w:rsidP="00E721FB">
      <w:pPr>
        <w:rPr>
          <w:lang w:val="en-US"/>
        </w:rPr>
      </w:pPr>
    </w:p>
    <w:sectPr w:rsidR="0050515B" w:rsidRPr="00981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369C"/>
    <w:multiLevelType w:val="hybridMultilevel"/>
    <w:tmpl w:val="73F2A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006E"/>
    <w:multiLevelType w:val="hybridMultilevel"/>
    <w:tmpl w:val="4028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35"/>
    <w:multiLevelType w:val="hybridMultilevel"/>
    <w:tmpl w:val="3640A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D083B"/>
    <w:multiLevelType w:val="hybridMultilevel"/>
    <w:tmpl w:val="F01C0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50385"/>
    <w:multiLevelType w:val="hybridMultilevel"/>
    <w:tmpl w:val="4D6C9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21F9"/>
    <w:multiLevelType w:val="hybridMultilevel"/>
    <w:tmpl w:val="0628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CE"/>
    <w:rsid w:val="000020CE"/>
    <w:rsid w:val="00020DF3"/>
    <w:rsid w:val="0026241C"/>
    <w:rsid w:val="00296B1F"/>
    <w:rsid w:val="002D19F3"/>
    <w:rsid w:val="00392D8A"/>
    <w:rsid w:val="003C2CAB"/>
    <w:rsid w:val="003E7DF7"/>
    <w:rsid w:val="004177A8"/>
    <w:rsid w:val="004C072A"/>
    <w:rsid w:val="0050515B"/>
    <w:rsid w:val="00507A4E"/>
    <w:rsid w:val="00530AD5"/>
    <w:rsid w:val="00674FBF"/>
    <w:rsid w:val="0078209A"/>
    <w:rsid w:val="007D46DB"/>
    <w:rsid w:val="007F262A"/>
    <w:rsid w:val="008E6055"/>
    <w:rsid w:val="00900A71"/>
    <w:rsid w:val="00974D12"/>
    <w:rsid w:val="00981962"/>
    <w:rsid w:val="00A4320F"/>
    <w:rsid w:val="00A818EC"/>
    <w:rsid w:val="00AE5D9D"/>
    <w:rsid w:val="00B23A8B"/>
    <w:rsid w:val="00C7702E"/>
    <w:rsid w:val="00CA5A5E"/>
    <w:rsid w:val="00CD361A"/>
    <w:rsid w:val="00D20860"/>
    <w:rsid w:val="00D73F61"/>
    <w:rsid w:val="00D84B7A"/>
    <w:rsid w:val="00E46056"/>
    <w:rsid w:val="00E721FB"/>
    <w:rsid w:val="00EB00C8"/>
    <w:rsid w:val="00EF0D52"/>
    <w:rsid w:val="00EF557E"/>
    <w:rsid w:val="00F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F2D6F-8921-4020-8A44-3B5190DD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966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09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E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9662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tbees.net/themes/jupiter-demo/shortcodes/columns/" TargetMode="External"/><Relationship Id="rId21" Type="http://schemas.openxmlformats.org/officeDocument/2006/relationships/hyperlink" Target="http://artbees.net/themes/jupiter-demo/pages/service-page-1/" TargetMode="External"/><Relationship Id="rId42" Type="http://schemas.openxmlformats.org/officeDocument/2006/relationships/hyperlink" Target="http://artbees.net/themes/jupiter-demo/pages/product-launch/" TargetMode="External"/><Relationship Id="rId47" Type="http://schemas.openxmlformats.org/officeDocument/2006/relationships/hyperlink" Target="http://artbees.net/themes/jupiter-demo/shortcodes/iconbox/" TargetMode="External"/><Relationship Id="rId63" Type="http://schemas.openxmlformats.org/officeDocument/2006/relationships/hyperlink" Target="http://energyway.fr/expertise.php" TargetMode="External"/><Relationship Id="rId68" Type="http://schemas.openxmlformats.org/officeDocument/2006/relationships/image" Target="media/image27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artbees.net/themes/jupiter-demo/pages/about-us-2/" TargetMode="External"/><Relationship Id="rId40" Type="http://schemas.openxmlformats.org/officeDocument/2006/relationships/hyperlink" Target="http://artbees.net/themes/jupiter-demo/pages/customer-stories/" TargetMode="External"/><Relationship Id="rId45" Type="http://schemas.openxmlformats.org/officeDocument/2006/relationships/hyperlink" Target="http://artbees.net/themes/jupiter-demo/pages/about-us-2/" TargetMode="External"/><Relationship Id="rId53" Type="http://schemas.openxmlformats.org/officeDocument/2006/relationships/hyperlink" Target="http://artbees.net/themes/jupiter-demo/features/100-font-icons/" TargetMode="External"/><Relationship Id="rId58" Type="http://schemas.openxmlformats.org/officeDocument/2006/relationships/image" Target="media/image25.png"/><Relationship Id="rId66" Type="http://schemas.openxmlformats.org/officeDocument/2006/relationships/hyperlink" Target="http://icomoon.io/" TargetMode="External"/><Relationship Id="rId74" Type="http://schemas.openxmlformats.org/officeDocument/2006/relationships/hyperlink" Target="http://energyway.fr/office.php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artbees.net/themes/jupiter-demo/shortcodes/custom-list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hyperlink" Target="http://artbees.net/themes/jupiter-demo/pages/about-us-2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energyway.fr/presentation.php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://artbees.net/themes/jupiter-demo/pages/service-page-1/" TargetMode="External"/><Relationship Id="rId56" Type="http://schemas.openxmlformats.org/officeDocument/2006/relationships/hyperlink" Target="http://artbees.net/themes/jupiter-demo/pages/faq-page/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28.png"/><Relationship Id="rId77" Type="http://schemas.openxmlformats.org/officeDocument/2006/relationships/hyperlink" Target="http://wpml.org/my-account/downloads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artbees.net/themes/jupiter-demo/default-homepage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artbees.net/themes/jupiter-demo/pages/about-us-1/" TargetMode="External"/><Relationship Id="rId38" Type="http://schemas.openxmlformats.org/officeDocument/2006/relationships/hyperlink" Target="http://artbees.net/themes/jupiter-demo/pages/about-us-1/" TargetMode="External"/><Relationship Id="rId46" Type="http://schemas.openxmlformats.org/officeDocument/2006/relationships/hyperlink" Target="http://energyway.fr/expertise.php" TargetMode="External"/><Relationship Id="rId59" Type="http://schemas.openxmlformats.org/officeDocument/2006/relationships/hyperlink" Target="http://fontawesome.io/icon/sitemap/" TargetMode="External"/><Relationship Id="rId67" Type="http://schemas.openxmlformats.org/officeDocument/2006/relationships/hyperlink" Target="http://fontawesome.io/icon/globe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artbees.net/themes/jupiter-demo/shortcodes/typography/" TargetMode="External"/><Relationship Id="rId54" Type="http://schemas.openxmlformats.org/officeDocument/2006/relationships/hyperlink" Target="http://energyway.fr/expertise.php" TargetMode="External"/><Relationship Id="rId62" Type="http://schemas.openxmlformats.org/officeDocument/2006/relationships/hyperlink" Target="http://artbees.net/themes/jupiter-demo/shortcodes/mini-callout-box/" TargetMode="External"/><Relationship Id="rId70" Type="http://schemas.openxmlformats.org/officeDocument/2006/relationships/image" Target="media/image29.png"/><Relationship Id="rId75" Type="http://schemas.openxmlformats.org/officeDocument/2006/relationships/hyperlink" Target="http://artbees.net/themes/jupiter-demo/pages/contact-us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energyway.fr/img/town/melbourne.jpg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energyway.fr/presentation.php" TargetMode="External"/><Relationship Id="rId36" Type="http://schemas.openxmlformats.org/officeDocument/2006/relationships/hyperlink" Target="http://artbees.net/themes/jupiter-demo/pages/about-us-1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hyperlink" Target="http://artbees.net/themes/jupiter-demo/wp-content/uploads/thumb-cache/d2857b220c0f8f109c33a70595600863-8161e7fa33c2ab1c61057b6ca086fbaf-487x327-100-crop.jpg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://fontawesome.io/icon/list/" TargetMode="External"/><Relationship Id="rId52" Type="http://schemas.openxmlformats.org/officeDocument/2006/relationships/image" Target="media/image22.png"/><Relationship Id="rId60" Type="http://schemas.openxmlformats.org/officeDocument/2006/relationships/hyperlink" Target="http://artbees.net/themes/jupiter-demo/shortcodes/accordion-toggles/" TargetMode="External"/><Relationship Id="rId65" Type="http://schemas.openxmlformats.org/officeDocument/2006/relationships/hyperlink" Target="http://artbees.net/themes/jupiter-demo/shortcodes/carousal-sliders/" TargetMode="External"/><Relationship Id="rId73" Type="http://schemas.openxmlformats.org/officeDocument/2006/relationships/image" Target="media/image3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hyperlink" Target="http://energyway.fr/img/home_slides/s1.jpg" TargetMode="External"/><Relationship Id="rId18" Type="http://schemas.openxmlformats.org/officeDocument/2006/relationships/hyperlink" Target="http://artbees.net/themes/jupiter-demo/pages/service-page-2/" TargetMode="External"/><Relationship Id="rId39" Type="http://schemas.openxmlformats.org/officeDocument/2006/relationships/image" Target="media/image18.png"/><Relationship Id="rId34" Type="http://schemas.openxmlformats.org/officeDocument/2006/relationships/hyperlink" Target="http://artbees.net/themes/jupiter-demo/shortcodes/dividers/" TargetMode="External"/><Relationship Id="rId50" Type="http://schemas.openxmlformats.org/officeDocument/2006/relationships/hyperlink" Target="http://artbees.net/themes/jupiter-demo/shortcodes/dividers/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://artbees.net/themes/jupiter-demo/shortcodes/tabs/" TargetMode="External"/><Relationship Id="rId7" Type="http://schemas.openxmlformats.org/officeDocument/2006/relationships/hyperlink" Target="http://artbees.net/themes/jupiter-demo/pages/service-page-1/" TargetMode="Externa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0DFE-442E-46DC-A95D-1FB05D6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2</Pages>
  <Words>164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Ngamamba</dc:creator>
  <cp:keywords/>
  <dc:description/>
  <cp:lastModifiedBy>Boris Ngamamba</cp:lastModifiedBy>
  <cp:revision>12</cp:revision>
  <dcterms:created xsi:type="dcterms:W3CDTF">2013-11-15T16:42:00Z</dcterms:created>
  <dcterms:modified xsi:type="dcterms:W3CDTF">2013-11-16T18:18:00Z</dcterms:modified>
</cp:coreProperties>
</file>